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20" w:rsidRDefault="00B93F20" w:rsidP="00B93F20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/>
          <w:b/>
          <w:bCs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28700" cy="6858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16" y="0"/>
                            <a:ext cx="733208" cy="6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A09CE3" id="Canvas 2" o:spid="_x0000_s1026" editas="canvas" style="width:81pt;height:54pt;mso-position-horizontal-relative:char;mso-position-vertical-relative:line" coordsize="1028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xMChAAhQGxLbEsIEAKEQDkQILYtB8q0qxMChAAhQGxLbEsIEAKEQDkQILYtB8q0&#10;qxMChAAhQGxLbEsIEAKEQDkQILYtB8q0qx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685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643;width:7332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10" o:title="armoloom" croptop="7816f" cropbottom="35955f" cropleft="19261f" cropright="21279f" chromakey="#3f53a4"/>
                </v:shape>
                <w10:anchorlock/>
              </v:group>
            </w:pict>
          </mc:Fallback>
        </mc:AlternateContent>
      </w:r>
    </w:p>
    <w:p w:rsidR="002E7D6F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62"/>
          <w:szCs w:val="62"/>
          <w:rtl/>
        </w:rPr>
      </w:pPr>
      <w:r w:rsidRPr="00751A7C">
        <w:rPr>
          <w:rFonts w:ascii="IranNastaliq" w:hAnsi="IranNastaliq" w:cs="IranNastaliq" w:hint="cs"/>
          <w:b/>
          <w:bCs/>
          <w:sz w:val="62"/>
          <w:szCs w:val="62"/>
          <w:rtl/>
        </w:rPr>
        <w:t>وزارت علوم، تحقيقات و فناوري</w:t>
      </w:r>
    </w:p>
    <w:p w:rsidR="00027DF4" w:rsidRPr="00027DF4" w:rsidRDefault="00027DF4" w:rsidP="00027DF4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</w:pPr>
      <w:r w:rsidRPr="00027DF4"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  <w:t xml:space="preserve">مرکز نظارت </w:t>
      </w:r>
      <w:r w:rsidRPr="00027DF4">
        <w:rPr>
          <w:rFonts w:ascii="IranNastaliq" w:eastAsia="Times New Roman" w:hAnsi="IranNastaliq" w:cs="IranNastaliq" w:hint="cs"/>
          <w:b/>
          <w:bCs/>
          <w:sz w:val="52"/>
          <w:szCs w:val="52"/>
          <w:rtl/>
          <w:lang w:bidi="ar-SA"/>
        </w:rPr>
        <w:t>،</w:t>
      </w:r>
      <w:r w:rsidRPr="00027DF4">
        <w:rPr>
          <w:rFonts w:ascii="IranNastaliq" w:eastAsia="Times New Roman" w:hAnsi="IranNastaliq" w:cs="IranNastaliq"/>
          <w:b/>
          <w:bCs/>
          <w:sz w:val="52"/>
          <w:szCs w:val="52"/>
          <w:rtl/>
          <w:lang w:bidi="ar-SA"/>
        </w:rPr>
        <w:t xml:space="preserve"> ارزيابي </w:t>
      </w:r>
      <w:r w:rsidRPr="00027DF4">
        <w:rPr>
          <w:rFonts w:ascii="IranNastaliq" w:eastAsia="Times New Roman" w:hAnsi="IranNastaliq" w:cs="IranNastaliq" w:hint="cs"/>
          <w:b/>
          <w:bCs/>
          <w:sz w:val="52"/>
          <w:szCs w:val="52"/>
          <w:rtl/>
          <w:lang w:bidi="ar-SA"/>
        </w:rPr>
        <w:t xml:space="preserve"> و تضمین کیفیت عتف</w:t>
      </w:r>
    </w:p>
    <w:p w:rsidR="00B93F20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هیات نظارت و ارزیا</w:t>
      </w:r>
      <w:r w:rsidR="00096B22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بی استان....</w:t>
      </w:r>
      <w:r w:rsidR="00360321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.</w:t>
      </w:r>
    </w:p>
    <w:p w:rsidR="00B93F20" w:rsidRPr="00751A7C" w:rsidRDefault="00B93F20" w:rsidP="0093633F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r w:rsidRPr="00751A7C">
        <w:rPr>
          <w:rFonts w:cs="B Titr" w:hint="cs"/>
          <w:b/>
          <w:bCs/>
          <w:sz w:val="28"/>
          <w:szCs w:val="28"/>
          <w:rtl/>
        </w:rPr>
        <w:t xml:space="preserve">كاربرگ </w:t>
      </w:r>
      <w:r w:rsidR="002E7D6F" w:rsidRPr="00751A7C">
        <w:rPr>
          <w:rFonts w:cs="B Titr" w:hint="cs"/>
          <w:b/>
          <w:bCs/>
          <w:sz w:val="28"/>
          <w:szCs w:val="28"/>
          <w:rtl/>
        </w:rPr>
        <w:t xml:space="preserve">الف - اطلاعات پایه </w:t>
      </w:r>
      <w:r w:rsidR="0093633F" w:rsidRPr="00751A7C">
        <w:rPr>
          <w:rFonts w:cs="B Titr" w:hint="cs"/>
          <w:b/>
          <w:bCs/>
          <w:sz w:val="28"/>
          <w:szCs w:val="28"/>
          <w:rtl/>
        </w:rPr>
        <w:t>واحد های</w:t>
      </w:r>
      <w:r w:rsidRPr="00751A7C">
        <w:rPr>
          <w:rFonts w:cs="B Titr" w:hint="cs"/>
          <w:b/>
          <w:bCs/>
          <w:sz w:val="28"/>
          <w:szCs w:val="28"/>
          <w:rtl/>
        </w:rPr>
        <w:t xml:space="preserve"> پژوهشی</w:t>
      </w:r>
    </w:p>
    <w:bookmarkEnd w:id="0"/>
    <w:p w:rsidR="0096739A" w:rsidRPr="00751A7C" w:rsidRDefault="0096739A" w:rsidP="00096B22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51A7C">
        <w:rPr>
          <w:rFonts w:cs="B Titr" w:hint="cs"/>
          <w:b/>
          <w:bCs/>
          <w:sz w:val="24"/>
          <w:szCs w:val="24"/>
          <w:rtl/>
        </w:rPr>
        <w:t>نام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واحد پژوهشی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</w:t>
      </w:r>
      <w:r w:rsidR="00DD58E2" w:rsidRPr="00751A7C">
        <w:rPr>
          <w:rFonts w:cs="B Titr" w:hint="cs"/>
          <w:b/>
          <w:bCs/>
          <w:sz w:val="24"/>
          <w:szCs w:val="24"/>
          <w:rtl/>
        </w:rPr>
        <w:t>........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......</w:t>
      </w:r>
    </w:p>
    <w:p w:rsidR="002E7D6F" w:rsidRPr="00751A7C" w:rsidRDefault="0096739A" w:rsidP="00096B22">
      <w:pPr>
        <w:spacing w:after="3"/>
        <w:ind w:left="236" w:hanging="10"/>
        <w:jc w:val="center"/>
        <w:rPr>
          <w:rFonts w:ascii="Mitra" w:eastAsia="Mitra" w:hAnsi="Mitra" w:cs="Mitra"/>
          <w:color w:val="000000"/>
          <w:sz w:val="26"/>
          <w:szCs w:val="26"/>
          <w:rtl/>
          <w:lang w:bidi="ar-SA"/>
        </w:rPr>
      </w:pPr>
      <w:r w:rsidRPr="00751A7C">
        <w:rPr>
          <w:rFonts w:cs="B Titr" w:hint="cs"/>
          <w:b/>
          <w:bCs/>
          <w:sz w:val="24"/>
          <w:szCs w:val="24"/>
          <w:rtl/>
        </w:rPr>
        <w:t xml:space="preserve">تاریخ </w:t>
      </w:r>
      <w:r w:rsidR="002E7D6F" w:rsidRPr="00751A7C">
        <w:rPr>
          <w:rFonts w:cs="B Titr" w:hint="cs"/>
          <w:b/>
          <w:bCs/>
          <w:sz w:val="24"/>
          <w:szCs w:val="24"/>
          <w:rtl/>
        </w:rPr>
        <w:t>تهیه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گزارش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...</w:t>
      </w:r>
    </w:p>
    <w:p w:rsidR="00AA459A" w:rsidRDefault="00AA459A" w:rsidP="00751A7C">
      <w:pPr>
        <w:spacing w:after="3"/>
        <w:rPr>
          <w:rFonts w:ascii="Mitra" w:eastAsia="Mitra" w:hAnsi="Mitra" w:cs="Mitra"/>
          <w:color w:val="000000"/>
          <w:sz w:val="28"/>
          <w:szCs w:val="28"/>
          <w:rtl/>
          <w:lang w:bidi="ar-SA"/>
        </w:rPr>
      </w:pPr>
    </w:p>
    <w:p w:rsidR="002E7D6F" w:rsidRPr="002E7D6F" w:rsidRDefault="002E7D6F" w:rsidP="00751A7C">
      <w:pPr>
        <w:spacing w:after="3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Mitra" w:eastAsia="Mitra" w:hAnsi="Mitra" w:cs="Mitra"/>
          <w:color w:val="000000"/>
          <w:sz w:val="28"/>
          <w:szCs w:val="28"/>
          <w:rtl/>
          <w:lang w:bidi="ar-SA"/>
        </w:rPr>
        <w:t>توجه:</w:t>
      </w:r>
    </w:p>
    <w:p w:rsidR="002E7D6F" w:rsidRPr="002E7D6F" w:rsidRDefault="002E7D6F" w:rsidP="002E7D6F">
      <w:pPr>
        <w:numPr>
          <w:ilvl w:val="0"/>
          <w:numId w:val="13"/>
        </w:numPr>
        <w:spacing w:after="29" w:line="259" w:lineRule="auto"/>
        <w:ind w:hanging="358"/>
        <w:jc w:val="both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در تكميل جداول به طور كامل دقت شود و از ثبت آمار غير واقعي پرهيز شود.  </w:t>
      </w:r>
    </w:p>
    <w:p w:rsidR="002E7D6F" w:rsidRPr="002E7D6F" w:rsidRDefault="002E7D6F" w:rsidP="00A65F95">
      <w:pPr>
        <w:numPr>
          <w:ilvl w:val="0"/>
          <w:numId w:val="13"/>
        </w:numPr>
        <w:spacing w:after="0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رم هاي بدون مهر و امضاء </w:t>
      </w:r>
      <w:r w:rsidR="00A65F95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رئيس </w:t>
      </w: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اقد اعتبار است.                                        </w:t>
      </w:r>
      <w:r w:rsidRPr="002E7D6F">
        <w:rPr>
          <w:rFonts w:ascii="IranNastaliq" w:eastAsia="IranNastaliq" w:hAnsi="IranNastaliq" w:cs="IranNastaliq"/>
          <w:color w:val="000000"/>
          <w:sz w:val="24"/>
          <w:szCs w:val="24"/>
          <w:rtl/>
          <w:lang w:bidi="ar-SA"/>
        </w:rPr>
        <w:t xml:space="preserve"> </w:t>
      </w:r>
    </w:p>
    <w:p w:rsidR="002E7D6F" w:rsidRDefault="00096B22" w:rsidP="002E7D6F">
      <w:pPr>
        <w:numPr>
          <w:ilvl w:val="0"/>
          <w:numId w:val="13"/>
        </w:numPr>
        <w:spacing w:after="218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اين جداول توسط افراد مس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>ئو</w:t>
      </w:r>
      <w:r w:rsidR="002E7D6F"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ل و پاسخ گو تكميل شود.</w:t>
      </w:r>
      <w:r w:rsidR="002E7D6F" w:rsidRPr="002E7D6F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 </w:t>
      </w:r>
    </w:p>
    <w:p w:rsidR="00D41E01" w:rsidRPr="00751A7C" w:rsidRDefault="00B93F20" w:rsidP="00751A7C">
      <w:pPr>
        <w:spacing w:after="218" w:line="259" w:lineRule="auto"/>
        <w:rPr>
          <w:rFonts w:ascii="Calibri" w:eastAsia="Calibri" w:hAnsi="Calibri" w:cs="Calibri"/>
          <w:color w:val="000000"/>
          <w:rtl/>
          <w:lang w:bidi="ar-SA"/>
        </w:rPr>
      </w:pPr>
      <w:r w:rsidRPr="002E7D6F">
        <w:rPr>
          <w:rFonts w:ascii="Arial" w:hAnsi="Arial" w:cs="B Titr" w:hint="cs"/>
          <w:rtl/>
        </w:rPr>
        <w:lastRenderedPageBreak/>
        <w:t>جدول الف-1: مشخصات  کلی  محل مورد  بازدید</w:t>
      </w:r>
    </w:p>
    <w:tbl>
      <w:tblPr>
        <w:tblStyle w:val="TableGrid1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3925"/>
        <w:gridCol w:w="5305"/>
      </w:tblGrid>
      <w:tr w:rsidR="006B62DF" w:rsidRPr="006B62DF" w:rsidTr="00FF5B90">
        <w:tc>
          <w:tcPr>
            <w:tcW w:w="8437" w:type="dxa"/>
            <w:gridSpan w:val="2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  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احد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 نام خانوادگی رئیس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ساختار سازمانی:  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پژوهشگا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وسسه پژوهش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پژوهشکد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رکز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گروه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وابستگی تشکیلاتی: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درون دانشگاه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وزارت علوم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نهاد عموم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خصوص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دستگاه اجرای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88842" wp14:editId="72301C5F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0ABFA0" id="Rectangle 20" o:spid="_x0000_s1026" style="position:absolute;margin-left:610pt;margin-top:.6pt;width:7.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    </w:pict>
                </mc:Fallback>
              </mc:AlternateConten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رویکرد فعالیت های پژوهشی: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نیا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کاربر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توسعه ا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6B62DF" w:rsidRPr="006B62DF" w:rsidTr="00FF5B90">
        <w:trPr>
          <w:trHeight w:val="113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آزمایشی: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اصولی:    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زمینه اصلی فعالیت: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علوم انسان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فنی _مهندس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علوم پای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ین رشته ا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کشاورز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معماری و هن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پژوهشکده ها: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گروه های پژوهشی: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>اساسنامه مصوب: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 هيات امناء: 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B Nazanin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ابلاغ احك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آيا رئيس/سرپرست موسسه شغل اجرايي ديگري دارد؟   بلي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خي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ذیرش دانشجو :       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ندارد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</w:tr>
      <w:tr w:rsidR="006B62DF" w:rsidRPr="006B62DF" w:rsidTr="00FF5B90">
        <w:trPr>
          <w:trHeight w:val="86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صندوق پستی: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ست الکترونیک:</w:t>
            </w:r>
          </w:p>
        </w:tc>
      </w:tr>
      <w:tr w:rsidR="006B62DF" w:rsidRPr="006B62DF" w:rsidTr="00FF5B90">
        <w:tc>
          <w:tcPr>
            <w:tcW w:w="14370" w:type="dxa"/>
            <w:gridSpan w:val="3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آدرس وبگاه :</w:t>
            </w:r>
          </w:p>
        </w:tc>
      </w:tr>
    </w:tbl>
    <w:p w:rsidR="00751A7C" w:rsidRDefault="00751A7C" w:rsidP="002D7AF7">
      <w:pPr>
        <w:rPr>
          <w:rFonts w:cs="B Titr"/>
          <w:rtl/>
        </w:rPr>
      </w:pPr>
    </w:p>
    <w:p w:rsidR="00AA459A" w:rsidRDefault="00AA459A" w:rsidP="00751A7C">
      <w:pPr>
        <w:spacing w:after="0" w:line="240" w:lineRule="auto"/>
        <w:rPr>
          <w:rFonts w:cs="B Titr"/>
          <w:rtl/>
        </w:rPr>
      </w:pPr>
    </w:p>
    <w:p w:rsidR="00B625F2" w:rsidRPr="00751A7C" w:rsidRDefault="00B625F2" w:rsidP="00751A7C">
      <w:pPr>
        <w:spacing w:after="0" w:line="240" w:lineRule="auto"/>
        <w:rPr>
          <w:rFonts w:cs="B Titr"/>
          <w:rtl/>
        </w:rPr>
      </w:pPr>
      <w:r w:rsidRPr="004453F6">
        <w:rPr>
          <w:rFonts w:cs="B Titr" w:hint="cs"/>
          <w:rtl/>
        </w:rPr>
        <w:lastRenderedPageBreak/>
        <w:t>جدول الف</w:t>
      </w:r>
      <w:r>
        <w:rPr>
          <w:rFonts w:cs="B Titr" w:hint="cs"/>
          <w:rtl/>
        </w:rPr>
        <w:t>-</w:t>
      </w:r>
      <w:r w:rsidRPr="004453F6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2</w:t>
      </w:r>
      <w:r w:rsidRPr="004453F6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مشخصات </w:t>
      </w:r>
      <w:r w:rsidRPr="004453F6">
        <w:rPr>
          <w:rFonts w:cs="B Titr" w:hint="cs"/>
          <w:rtl/>
        </w:rPr>
        <w:t xml:space="preserve"> اعضاي هيأت امناء </w:t>
      </w:r>
    </w:p>
    <w:tbl>
      <w:tblPr>
        <w:tblpPr w:leftFromText="180" w:rightFromText="180" w:vertAnchor="text" w:horzAnchor="margin" w:tblpXSpec="center" w:tblpY="293"/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17"/>
        <w:gridCol w:w="2017"/>
        <w:gridCol w:w="1318"/>
        <w:gridCol w:w="1619"/>
        <w:gridCol w:w="1418"/>
        <w:gridCol w:w="1342"/>
        <w:gridCol w:w="1342"/>
        <w:gridCol w:w="1339"/>
      </w:tblGrid>
      <w:tr w:rsidR="00C20676" w:rsidRPr="00D91CCA" w:rsidTr="00EC4969">
        <w:trPr>
          <w:trHeight w:val="624"/>
        </w:trPr>
        <w:tc>
          <w:tcPr>
            <w:tcW w:w="292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سئولیت در هیات امناء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00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سابقۀ کار</w:t>
            </w:r>
          </w:p>
        </w:tc>
        <w:tc>
          <w:tcPr>
            <w:tcW w:w="614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53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0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ئیس امناء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ماینده وزیر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765" w:type="pct"/>
          </w:tcPr>
          <w:p w:rsidR="00C20676" w:rsidRPr="00DB2FC5" w:rsidRDefault="00DB2FC5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 xml:space="preserve">عضو 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A65F95" w:rsidRDefault="00A65F95" w:rsidP="00DB2FC5">
      <w:pPr>
        <w:rPr>
          <w:rFonts w:ascii="Arial" w:hAnsi="Arial" w:cs="B Titr"/>
          <w:rtl/>
        </w:rPr>
      </w:pPr>
    </w:p>
    <w:p w:rsidR="00DB2FC5" w:rsidRPr="00816E01" w:rsidRDefault="00DB2FC5" w:rsidP="002D7AF7">
      <w:pPr>
        <w:rPr>
          <w:rFonts w:cs="B Titr"/>
          <w:rtl/>
        </w:rPr>
      </w:pPr>
      <w:r w:rsidRPr="004A76B4">
        <w:rPr>
          <w:rFonts w:cs="B Titr" w:hint="cs"/>
          <w:rtl/>
        </w:rPr>
        <w:t xml:space="preserve">جدول الف </w:t>
      </w:r>
      <w:r w:rsidRPr="004A76B4">
        <w:rPr>
          <w:rtl/>
        </w:rPr>
        <w:t>–</w:t>
      </w:r>
      <w:r w:rsidRPr="004A76B4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3</w:t>
      </w:r>
      <w:r w:rsidRPr="004A76B4">
        <w:rPr>
          <w:rFonts w:cs="B Titr" w:hint="cs"/>
          <w:rtl/>
        </w:rPr>
        <w:t>: مشخصات اعضاي هيأت موسس</w:t>
      </w:r>
      <w:r>
        <w:rPr>
          <w:rFonts w:cs="B Titr" w:hint="cs"/>
          <w:rtl/>
        </w:rPr>
        <w:t xml:space="preserve"> (در صورت وجود هیأت موسس)</w:t>
      </w:r>
    </w:p>
    <w:tbl>
      <w:tblPr>
        <w:bidiVisual/>
        <w:tblW w:w="4977" w:type="pct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39"/>
        <w:gridCol w:w="1601"/>
        <w:gridCol w:w="1601"/>
        <w:gridCol w:w="1529"/>
        <w:gridCol w:w="1474"/>
        <w:gridCol w:w="1736"/>
        <w:gridCol w:w="1602"/>
      </w:tblGrid>
      <w:tr w:rsidR="00DB2FC5" w:rsidRPr="00D91CCA" w:rsidTr="00A65F95">
        <w:trPr>
          <w:trHeight w:val="687"/>
        </w:trPr>
        <w:tc>
          <w:tcPr>
            <w:tcW w:w="175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13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92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6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سئولیت در هیات موسس</w:t>
            </w: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40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FC5" w:rsidRDefault="00DB2FC5" w:rsidP="00DB2FC5">
      <w:pPr>
        <w:rPr>
          <w:rFonts w:cs="B Titr"/>
        </w:rPr>
      </w:pPr>
    </w:p>
    <w:p w:rsidR="00DB2FC5" w:rsidRDefault="00DB2FC5" w:rsidP="002D7AF7">
      <w:pPr>
        <w:rPr>
          <w:rFonts w:cs="B Titr"/>
          <w:rtl/>
        </w:rPr>
      </w:pPr>
      <w:r w:rsidRPr="004453F6">
        <w:rPr>
          <w:rFonts w:cs="B Titr" w:hint="cs"/>
          <w:rtl/>
        </w:rPr>
        <w:lastRenderedPageBreak/>
        <w:t>جدول الف -</w:t>
      </w:r>
      <w:r w:rsidR="002D7AF7">
        <w:rPr>
          <w:rFonts w:cs="B Titr" w:hint="cs"/>
          <w:rtl/>
        </w:rPr>
        <w:t>4</w:t>
      </w:r>
      <w:r w:rsidRPr="004453F6">
        <w:rPr>
          <w:rFonts w:cs="B Titr" w:hint="cs"/>
          <w:rtl/>
        </w:rPr>
        <w:t xml:space="preserve">: مشخصات هيأت رئيسه </w:t>
      </w:r>
    </w:p>
    <w:tbl>
      <w:tblPr>
        <w:bidiVisual/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35"/>
        <w:gridCol w:w="2135"/>
        <w:gridCol w:w="867"/>
        <w:gridCol w:w="867"/>
        <w:gridCol w:w="806"/>
        <w:gridCol w:w="806"/>
        <w:gridCol w:w="827"/>
        <w:gridCol w:w="883"/>
        <w:gridCol w:w="925"/>
        <w:gridCol w:w="1679"/>
      </w:tblGrid>
      <w:tr w:rsidR="001657E3" w:rsidRPr="00D91CCA" w:rsidTr="00EC4969">
        <w:trPr>
          <w:trHeight w:val="1410"/>
        </w:trPr>
        <w:tc>
          <w:tcPr>
            <w:tcW w:w="24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0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عنوان پست سازمانی</w:t>
            </w:r>
          </w:p>
        </w:tc>
        <w:tc>
          <w:tcPr>
            <w:tcW w:w="810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314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مستقیم</w:t>
            </w:r>
          </w:p>
        </w:tc>
        <w:tc>
          <w:tcPr>
            <w:tcW w:w="33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51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 /  تمدید</w:t>
            </w:r>
          </w:p>
        </w:tc>
        <w:tc>
          <w:tcPr>
            <w:tcW w:w="6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درس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الكترونيك</w:t>
            </w: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38" w:type="pct"/>
          </w:tcPr>
          <w:p w:rsidR="001657E3" w:rsidRPr="00CA7C9D" w:rsidRDefault="001657E3" w:rsidP="00846BCF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65F95" w:rsidRDefault="00A65F95" w:rsidP="00DB2FC5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5</w:t>
      </w:r>
      <w:r w:rsidRPr="009E5789">
        <w:rPr>
          <w:rFonts w:cs="B Titr" w:hint="cs"/>
          <w:rtl/>
        </w:rPr>
        <w:t xml:space="preserve">: مشخصات مديران (شامل </w:t>
      </w:r>
      <w:r>
        <w:rPr>
          <w:rFonts w:cs="B Titr" w:hint="cs"/>
          <w:rtl/>
        </w:rPr>
        <w:t xml:space="preserve">مديران ستادي و </w:t>
      </w:r>
      <w:r w:rsidRPr="009E5789">
        <w:rPr>
          <w:rFonts w:cs="B Titr" w:hint="cs"/>
          <w:rtl/>
        </w:rPr>
        <w:t>گرو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ي پژوهشی و آموزشی</w:t>
      </w:r>
      <w:r w:rsidRPr="009E5789">
        <w:rPr>
          <w:rFonts w:cs="B Titr" w:hint="cs"/>
          <w:rtl/>
        </w:rPr>
        <w:t>)</w:t>
      </w:r>
    </w:p>
    <w:tbl>
      <w:tblPr>
        <w:bidiVisual/>
        <w:tblW w:w="4965" w:type="pct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93"/>
        <w:gridCol w:w="1561"/>
        <w:gridCol w:w="1121"/>
        <w:gridCol w:w="1547"/>
        <w:gridCol w:w="1541"/>
        <w:gridCol w:w="1204"/>
        <w:gridCol w:w="1104"/>
        <w:gridCol w:w="1552"/>
        <w:gridCol w:w="916"/>
      </w:tblGrid>
      <w:tr w:rsidR="00846BCF" w:rsidRPr="00D91CCA" w:rsidTr="00BE3470">
        <w:trPr>
          <w:trHeight w:val="1248"/>
        </w:trPr>
        <w:tc>
          <w:tcPr>
            <w:tcW w:w="24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2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عنوا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سازمانی</w:t>
            </w:r>
          </w:p>
        </w:tc>
        <w:tc>
          <w:tcPr>
            <w:tcW w:w="59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8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</w:t>
            </w:r>
          </w:p>
        </w:tc>
        <w:tc>
          <w:tcPr>
            <w:tcW w:w="591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خری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589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46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422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9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سابقه فعالیت در موسسه (به سال)</w:t>
            </w:r>
          </w:p>
        </w:tc>
        <w:tc>
          <w:tcPr>
            <w:tcW w:w="35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6</w:t>
      </w:r>
      <w:r w:rsidRPr="009E5789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</w:t>
      </w:r>
      <w:r w:rsidRPr="009E5789">
        <w:rPr>
          <w:rFonts w:cs="B Titr" w:hint="cs"/>
          <w:rtl/>
        </w:rPr>
        <w:t xml:space="preserve">شوراها </w:t>
      </w:r>
    </w:p>
    <w:tbl>
      <w:tblPr>
        <w:tblpPr w:leftFromText="180" w:rightFromText="180" w:vertAnchor="text" w:horzAnchor="margin" w:tblpXSpec="center" w:tblpY="132"/>
        <w:tblOverlap w:val="never"/>
        <w:bidiVisual/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477"/>
        <w:gridCol w:w="1375"/>
        <w:gridCol w:w="1024"/>
        <w:gridCol w:w="640"/>
        <w:gridCol w:w="1091"/>
        <w:gridCol w:w="931"/>
        <w:gridCol w:w="1639"/>
        <w:gridCol w:w="1920"/>
        <w:gridCol w:w="1283"/>
      </w:tblGrid>
      <w:tr w:rsidR="00BE3470" w:rsidRPr="00846BCF" w:rsidTr="00BE3470">
        <w:trPr>
          <w:trHeight w:val="169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عنوان شورا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ستندات قانونی شکل گیری شورا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نوع اشتغال 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تعداد جلسات برگزار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شده</w:t>
            </w:r>
            <w:r w:rsidRPr="00846BCF">
              <w:rPr>
                <w:rFonts w:ascii="Arial" w:hAnsi="Arial" w:cs="B Nazanin"/>
                <w:b/>
                <w:bCs/>
                <w:rtl/>
              </w:rPr>
              <w:softHyphen/>
            </w: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(داراي صورت جلسه)*</w:t>
            </w:r>
          </w:p>
        </w:tc>
        <w:tc>
          <w:tcPr>
            <w:tcW w:w="489" w:type="pct"/>
            <w:vMerge w:val="restart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A65F95" w:rsidRPr="00846BCF" w:rsidTr="00BE3470">
        <w:trPr>
          <w:trHeight w:val="521"/>
        </w:trPr>
        <w:tc>
          <w:tcPr>
            <w:tcW w:w="280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دکتر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ارش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موسس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خارج از موسسه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489" w:type="pct"/>
            <w:vMerge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65F95" w:rsidRPr="00586E22" w:rsidTr="00BE3470">
        <w:trPr>
          <w:trHeight w:val="351"/>
        </w:trPr>
        <w:tc>
          <w:tcPr>
            <w:tcW w:w="280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5F95" w:rsidRPr="00586E22" w:rsidTr="00BE3470">
        <w:trPr>
          <w:trHeight w:val="519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B2FC5" w:rsidRPr="00D76A7A" w:rsidRDefault="00BE3470" w:rsidP="00205D40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DB2FC5" w:rsidRPr="00D76A7A">
        <w:rPr>
          <w:rFonts w:ascii="Arial" w:hAnsi="Arial" w:cs="B Nazanin" w:hint="cs"/>
          <w:b/>
          <w:bCs/>
          <w:sz w:val="20"/>
          <w:szCs w:val="20"/>
          <w:rtl/>
        </w:rPr>
        <w:t>صورت جلسات ضمیمه شود</w:t>
      </w:r>
    </w:p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357B42">
        <w:rPr>
          <w:rFonts w:cs="B Titr" w:hint="cs"/>
          <w:rtl/>
        </w:rPr>
        <w:lastRenderedPageBreak/>
        <w:t>جدول الف -</w:t>
      </w:r>
      <w:r w:rsidR="002D7AF7">
        <w:rPr>
          <w:rFonts w:cs="B Titr" w:hint="cs"/>
          <w:rtl/>
        </w:rPr>
        <w:t>7</w:t>
      </w:r>
      <w:r w:rsidRPr="00357B42">
        <w:rPr>
          <w:rFonts w:cs="B Titr" w:hint="cs"/>
          <w:rtl/>
        </w:rPr>
        <w:t xml:space="preserve">: مشخصات سند راهبردي </w:t>
      </w:r>
      <w:r>
        <w:rPr>
          <w:rFonts w:cs="B Titr" w:hint="cs"/>
          <w:rtl/>
        </w:rPr>
        <w:t>/ برنامه جامع</w:t>
      </w:r>
    </w:p>
    <w:tbl>
      <w:tblPr>
        <w:tblStyle w:val="TableGrid"/>
        <w:bidiVisual/>
        <w:tblW w:w="12960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902"/>
        <w:gridCol w:w="1647"/>
        <w:gridCol w:w="1423"/>
        <w:gridCol w:w="1635"/>
        <w:gridCol w:w="3363"/>
      </w:tblGrid>
      <w:tr w:rsidR="00DB2FC5" w:rsidTr="00BE3470">
        <w:trPr>
          <w:trHeight w:val="614"/>
        </w:trPr>
        <w:tc>
          <w:tcPr>
            <w:tcW w:w="990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02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نوان سند </w:t>
            </w:r>
          </w:p>
        </w:tc>
        <w:tc>
          <w:tcPr>
            <w:tcW w:w="1647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42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اعتبار</w:t>
            </w:r>
          </w:p>
        </w:tc>
        <w:tc>
          <w:tcPr>
            <w:tcW w:w="1635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صويب</w:t>
            </w:r>
          </w:p>
        </w:tc>
        <w:tc>
          <w:tcPr>
            <w:tcW w:w="336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اجرایی شدن سند</w:t>
            </w: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</w:tbl>
    <w:p w:rsidR="00BE3470" w:rsidRDefault="00BE3470" w:rsidP="00A039AB">
      <w:pPr>
        <w:rPr>
          <w:rFonts w:ascii="Arial" w:hAnsi="Arial" w:cs="B Titr"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 w:rsidRPr="000842DD">
        <w:rPr>
          <w:rFonts w:cs="B Titr" w:hint="cs"/>
          <w:b/>
          <w:bCs/>
          <w:rtl/>
        </w:rPr>
        <w:t xml:space="preserve">جدول الف </w:t>
      </w:r>
      <w:r w:rsidRPr="000842DD">
        <w:rPr>
          <w:rFonts w:ascii="Times New Roman" w:hAnsi="Times New Roman" w:cs="Times New Roman" w:hint="cs"/>
          <w:b/>
          <w:bCs/>
          <w:rtl/>
        </w:rPr>
        <w:t>–</w:t>
      </w:r>
      <w:r w:rsidRPr="000842DD">
        <w:rPr>
          <w:rFonts w:cs="B Titr" w:hint="cs"/>
          <w:b/>
          <w:bCs/>
          <w:rtl/>
        </w:rPr>
        <w:t xml:space="preserve"> </w:t>
      </w:r>
      <w:r w:rsidR="002D7AF7">
        <w:rPr>
          <w:rFonts w:cs="B Titr" w:hint="cs"/>
          <w:b/>
          <w:bCs/>
          <w:rtl/>
        </w:rPr>
        <w:t>8</w:t>
      </w:r>
      <w:r w:rsidRPr="000842DD">
        <w:rPr>
          <w:rFonts w:cs="B Titr" w:hint="cs"/>
          <w:b/>
          <w:bCs/>
          <w:rtl/>
        </w:rPr>
        <w:t xml:space="preserve">: اطلاعات </w:t>
      </w:r>
      <w:r>
        <w:rPr>
          <w:rFonts w:cs="B Titr" w:hint="cs"/>
          <w:b/>
          <w:bCs/>
          <w:rtl/>
        </w:rPr>
        <w:t xml:space="preserve">کلی تعداد اعضای هیات علمی و </w:t>
      </w:r>
      <w:r w:rsidRPr="000842DD">
        <w:rPr>
          <w:rFonts w:cs="B Titr" w:hint="cs"/>
          <w:b/>
          <w:bCs/>
          <w:rtl/>
        </w:rPr>
        <w:t xml:space="preserve">پژوهشگران </w:t>
      </w:r>
      <w:r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0"/>
        <w:gridCol w:w="1167"/>
        <w:gridCol w:w="1700"/>
        <w:gridCol w:w="1775"/>
        <w:gridCol w:w="1740"/>
        <w:gridCol w:w="1846"/>
        <w:gridCol w:w="2012"/>
      </w:tblGrid>
      <w:tr w:rsidR="00FA0DA2" w:rsidTr="001657E3">
        <w:tc>
          <w:tcPr>
            <w:tcW w:w="2690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8228" w:type="dxa"/>
            <w:gridSpan w:val="5"/>
            <w:vAlign w:val="center"/>
          </w:tcPr>
          <w:p w:rsidR="00FA0DA2" w:rsidRPr="00FA0DA2" w:rsidRDefault="00FA0DA2" w:rsidP="00FA0DA2">
            <w:pPr>
              <w:spacing w:after="160" w:line="259" w:lineRule="auto"/>
              <w:ind w:right="94"/>
              <w:jc w:val="center"/>
              <w:rPr>
                <w:rFonts w:ascii="Calibri" w:eastAsia="Calibri" w:hAnsi="Calibri" w:cs="Calibri"/>
                <w:color w:val="000000"/>
                <w:lang w:bidi="ar-SA"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 اعضاي هيأت علمي</w:t>
            </w:r>
            <w:r>
              <w:rPr>
                <w:rFonts w:ascii="Nazanin" w:eastAsia="Nazanin" w:hAnsi="Nazanin" w:cs="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</w:p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ژوهشگران به تفكيك مرتبه علمي  </w:t>
            </w:r>
          </w:p>
        </w:tc>
        <w:tc>
          <w:tcPr>
            <w:tcW w:w="2012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FA0DA2" w:rsidTr="00FA0DA2">
        <w:tc>
          <w:tcPr>
            <w:tcW w:w="2690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یار</w:t>
            </w: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2012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تمام وقت پژوهش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آموزشی با حکم ماموریت 50 %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دکتر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ارشد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پژوهشگران فعال مرتبط با پارکها و مراکز رشد و شرکتهای انشعاب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b/>
          <w:bCs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جدول الف_</w:t>
      </w:r>
      <w:r w:rsidR="002D7AF7">
        <w:rPr>
          <w:rFonts w:cs="B Titr" w:hint="cs"/>
          <w:b/>
          <w:bCs/>
          <w:rtl/>
        </w:rPr>
        <w:t>9</w:t>
      </w:r>
      <w:r>
        <w:rPr>
          <w:rFonts w:cs="B Titr" w:hint="cs"/>
          <w:b/>
          <w:bCs/>
          <w:rtl/>
        </w:rPr>
        <w:t xml:space="preserve">: لیست اعضای هیات علمی و پژوهشگران </w:t>
      </w:r>
    </w:p>
    <w:tbl>
      <w:tblPr>
        <w:bidiVisual/>
        <w:tblW w:w="4976" w:type="pct"/>
        <w:tblInd w:w="60" w:type="dxa"/>
        <w:tblLook w:val="0000" w:firstRow="0" w:lastRow="0" w:firstColumn="0" w:lastColumn="0" w:noHBand="0" w:noVBand="0"/>
      </w:tblPr>
      <w:tblGrid>
        <w:gridCol w:w="597"/>
        <w:gridCol w:w="855"/>
        <w:gridCol w:w="488"/>
        <w:gridCol w:w="800"/>
        <w:gridCol w:w="800"/>
        <w:gridCol w:w="645"/>
        <w:gridCol w:w="598"/>
        <w:gridCol w:w="601"/>
        <w:gridCol w:w="818"/>
        <w:gridCol w:w="818"/>
        <w:gridCol w:w="1044"/>
        <w:gridCol w:w="847"/>
        <w:gridCol w:w="818"/>
        <w:gridCol w:w="1175"/>
        <w:gridCol w:w="834"/>
        <w:gridCol w:w="698"/>
        <w:gridCol w:w="677"/>
      </w:tblGrid>
      <w:tr w:rsidR="00196D25" w:rsidRPr="00196D25" w:rsidTr="00196D25">
        <w:trPr>
          <w:trHeight w:val="2103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كد م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آخرین مدرك تحصي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</w:t>
            </w:r>
          </w:p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استخدام</w:t>
            </w:r>
          </w:p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ل استخدام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BE347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 همكاري(تمام وقت/پاره وقت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F7FCF">
            <w:pPr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محل خدمت فعلی(</w:t>
            </w:r>
            <w:r w:rsidRPr="00196D25">
              <w:rPr>
                <w:rFonts w:ascii="Nazanin" w:eastAsia="Nazanin" w:hAnsi="Nazanin" w:cs="B Nazanin"/>
                <w:sz w:val="20"/>
                <w:szCs w:val="20"/>
                <w:rtl/>
              </w:rPr>
              <w:t>در صورتي كه پاره وقت باشند</w:t>
            </w: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نام گروه پژوهشی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عت تدریس/پژوهش در هفته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توسط نمره ارزشيابي نيمسال قبل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تیجه بررسي صلاحيت در مراجع ذي‌ربط</w:t>
            </w:r>
          </w:p>
        </w:tc>
      </w:tr>
      <w:tr w:rsidR="00196D25" w:rsidRPr="00196D25" w:rsidTr="00196D25">
        <w:trPr>
          <w:trHeight w:val="772"/>
        </w:trPr>
        <w:tc>
          <w:tcPr>
            <w:tcW w:w="228" w:type="pct"/>
            <w:vMerge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لمي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="00EC4969"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</w:tbl>
    <w:p w:rsidR="00BE3470" w:rsidRDefault="00BE3470" w:rsidP="00F97CDB">
      <w:pPr>
        <w:rPr>
          <w:rFonts w:cs="B Titr"/>
          <w:b/>
          <w:bCs/>
          <w:rtl/>
        </w:rPr>
      </w:pPr>
    </w:p>
    <w:p w:rsidR="0096739A" w:rsidRPr="00F97CDB" w:rsidRDefault="00F97CDB" w:rsidP="002D7AF7">
      <w:pPr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t xml:space="preserve">جدول الف- </w:t>
      </w:r>
      <w:r w:rsidR="002D7AF7">
        <w:rPr>
          <w:rFonts w:cs="B Titr" w:hint="cs"/>
          <w:b/>
          <w:bCs/>
          <w:rtl/>
        </w:rPr>
        <w:t>10</w:t>
      </w:r>
      <w:r w:rsidRPr="005E72DF">
        <w:rPr>
          <w:rFonts w:ascii="Arial" w:hAnsi="Arial" w:cs="B Titr" w:hint="cs"/>
          <w:rtl/>
        </w:rPr>
        <w:t xml:space="preserve">: </w:t>
      </w:r>
      <w:r w:rsidR="002D7AF7">
        <w:rPr>
          <w:rFonts w:ascii="Arial" w:hAnsi="Arial" w:cs="B Titr" w:hint="cs"/>
          <w:b/>
          <w:bCs/>
          <w:rtl/>
        </w:rPr>
        <w:t>اطلاعات</w:t>
      </w:r>
      <w:r w:rsidRPr="005E72DF">
        <w:rPr>
          <w:rFonts w:ascii="Arial" w:hAnsi="Arial" w:cs="B Titr" w:hint="cs"/>
          <w:b/>
          <w:bCs/>
          <w:rtl/>
        </w:rPr>
        <w:t xml:space="preserve"> كاركنان</w:t>
      </w:r>
      <w:r>
        <w:rPr>
          <w:rFonts w:ascii="Arial" w:hAnsi="Arial" w:cs="B Titr" w:hint="cs"/>
          <w:b/>
          <w:bCs/>
          <w:rtl/>
        </w:rPr>
        <w:t xml:space="preserve"> اداری و پشتیبانی </w:t>
      </w:r>
    </w:p>
    <w:tbl>
      <w:tblPr>
        <w:tblStyle w:val="TableGrid"/>
        <w:bidiVisual/>
        <w:tblW w:w="12910" w:type="dxa"/>
        <w:tblInd w:w="43" w:type="dxa"/>
        <w:tblLook w:val="04A0" w:firstRow="1" w:lastRow="0" w:firstColumn="1" w:lastColumn="0" w:noHBand="0" w:noVBand="1"/>
      </w:tblPr>
      <w:tblGrid>
        <w:gridCol w:w="2089"/>
        <w:gridCol w:w="1418"/>
        <w:gridCol w:w="1417"/>
        <w:gridCol w:w="1420"/>
        <w:gridCol w:w="1335"/>
        <w:gridCol w:w="1335"/>
        <w:gridCol w:w="1335"/>
        <w:gridCol w:w="1335"/>
        <w:gridCol w:w="1226"/>
      </w:tblGrid>
      <w:tr w:rsidR="00F97CDB" w:rsidTr="00BE3470">
        <w:trPr>
          <w:trHeight w:val="111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  </w:t>
            </w: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 و وضعیت استخدامی</w:t>
            </w:r>
          </w:p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حصیلات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</w:tr>
      <w:tr w:rsidR="00F97CDB" w:rsidTr="00BE3470">
        <w:trPr>
          <w:trHeight w:val="1110"/>
        </w:trPr>
        <w:tc>
          <w:tcPr>
            <w:tcW w:w="2089" w:type="dxa"/>
            <w:vMerge/>
            <w:tcBorders>
              <w:left w:val="single" w:sz="12" w:space="0" w:color="auto"/>
              <w:tr2bl w:val="single" w:sz="12" w:space="0" w:color="auto"/>
            </w:tcBorders>
          </w:tcPr>
          <w:p w:rsidR="00F97CDB" w:rsidRDefault="00F97CDB" w:rsidP="004E26E6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8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ی</w:t>
            </w:r>
          </w:p>
        </w:tc>
        <w:tc>
          <w:tcPr>
            <w:tcW w:w="1417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داری و پشتیبانی</w:t>
            </w:r>
          </w:p>
        </w:tc>
        <w:tc>
          <w:tcPr>
            <w:tcW w:w="1420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وزشی</w:t>
            </w: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دان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698"/>
        </w:trPr>
        <w:tc>
          <w:tcPr>
            <w:tcW w:w="2089" w:type="dxa"/>
            <w:tcBorders>
              <w:left w:val="single" w:sz="12" w:space="0" w:color="auto"/>
              <w:bottom w:val="single" w:sz="12" w:space="0" w:color="auto"/>
            </w:tcBorders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</w:tbl>
    <w:p w:rsidR="0019384A" w:rsidRDefault="0019384A" w:rsidP="002D7AF7">
      <w:pPr>
        <w:spacing w:line="312" w:lineRule="auto"/>
        <w:jc w:val="lowKashida"/>
        <w:rPr>
          <w:rFonts w:ascii="Arial" w:hAnsi="Arial" w:cs="B Titr"/>
          <w:rtl/>
        </w:rPr>
      </w:pPr>
    </w:p>
    <w:p w:rsidR="00131477" w:rsidRPr="0057674F" w:rsidRDefault="00131477" w:rsidP="002D7AF7">
      <w:pPr>
        <w:spacing w:line="312" w:lineRule="auto"/>
        <w:jc w:val="lowKashida"/>
        <w:rPr>
          <w:rFonts w:ascii="Arial" w:hAnsi="Arial" w:cs="B Titr"/>
          <w:rtl/>
        </w:rPr>
      </w:pPr>
      <w:r w:rsidRPr="0057674F">
        <w:rPr>
          <w:rFonts w:ascii="Arial" w:hAnsi="Arial" w:cs="B Titr" w:hint="cs"/>
          <w:rtl/>
        </w:rPr>
        <w:t>جدول الف-</w:t>
      </w:r>
      <w:r w:rsidR="002D7AF7">
        <w:rPr>
          <w:rFonts w:ascii="Arial" w:hAnsi="Arial" w:cs="B Titr" w:hint="cs"/>
          <w:rtl/>
        </w:rPr>
        <w:t>11</w:t>
      </w:r>
      <w:r w:rsidRPr="0057674F">
        <w:rPr>
          <w:rFonts w:ascii="Arial" w:hAnsi="Arial" w:cs="B Titr" w:hint="cs"/>
          <w:rtl/>
        </w:rPr>
        <w:t>: مشخصات كالبدي</w:t>
      </w:r>
    </w:p>
    <w:tbl>
      <w:tblPr>
        <w:tblStyle w:val="TableGrid"/>
        <w:bidiVisual/>
        <w:tblW w:w="1296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5"/>
        <w:gridCol w:w="1004"/>
        <w:gridCol w:w="739"/>
        <w:gridCol w:w="1202"/>
        <w:gridCol w:w="1479"/>
        <w:gridCol w:w="1111"/>
        <w:gridCol w:w="2450"/>
        <w:gridCol w:w="936"/>
        <w:gridCol w:w="1134"/>
      </w:tblGrid>
      <w:tr w:rsidR="003C224A" w:rsidTr="0019384A">
        <w:trPr>
          <w:trHeight w:val="888"/>
        </w:trPr>
        <w:tc>
          <w:tcPr>
            <w:tcW w:w="630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رديف </w:t>
            </w:r>
          </w:p>
        </w:tc>
        <w:tc>
          <w:tcPr>
            <w:tcW w:w="2275" w:type="dxa"/>
            <w:vMerge w:val="restart"/>
          </w:tcPr>
          <w:p w:rsidR="003C224A" w:rsidRPr="003C224A" w:rsidRDefault="003C224A" w:rsidP="0019384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كاربري ساختمان</w:t>
            </w:r>
          </w:p>
          <w:p w:rsidR="003C224A" w:rsidRPr="0019384A" w:rsidRDefault="00751A7C" w:rsidP="0019384A">
            <w:pPr>
              <w:spacing w:line="240" w:lineRule="auto"/>
              <w:jc w:val="center"/>
              <w:rPr>
                <w:rFonts w:ascii="Arial" w:hAnsi="Arial" w:cs="B Nazanin"/>
                <w:rtl/>
              </w:rPr>
            </w:pPr>
            <w:r w:rsidRPr="0019384A">
              <w:rPr>
                <w:rFonts w:ascii="Arial" w:hAnsi="Arial" w:cs="B Nazanin" w:hint="cs"/>
                <w:rtl/>
              </w:rPr>
              <w:t>(پژوهشی، آموزشی، اداری، ...</w:t>
            </w:r>
            <w:r w:rsidR="003C224A" w:rsidRPr="0019384A">
              <w:rPr>
                <w:rFonts w:ascii="Arial" w:hAnsi="Arial" w:cs="B Nazanin" w:hint="cs"/>
                <w:rtl/>
              </w:rPr>
              <w:t>)</w:t>
            </w:r>
          </w:p>
        </w:tc>
        <w:tc>
          <w:tcPr>
            <w:tcW w:w="1004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دمت ساختمان </w:t>
            </w:r>
          </w:p>
        </w:tc>
        <w:tc>
          <w:tcPr>
            <w:tcW w:w="4531" w:type="dxa"/>
            <w:gridSpan w:val="4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تملك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اييد ايمني ساختمان *</w:t>
            </w: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احت عرصه</w:t>
            </w: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عداد طبقات </w:t>
            </w:r>
          </w:p>
        </w:tc>
      </w:tr>
      <w:tr w:rsidR="003C224A" w:rsidTr="002D7AF7">
        <w:trPr>
          <w:trHeight w:val="739"/>
        </w:trPr>
        <w:tc>
          <w:tcPr>
            <w:tcW w:w="630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5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کی</w:t>
            </w:r>
          </w:p>
        </w:tc>
        <w:tc>
          <w:tcPr>
            <w:tcW w:w="1202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جاره ای</w:t>
            </w:r>
          </w:p>
        </w:tc>
        <w:tc>
          <w:tcPr>
            <w:tcW w:w="147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اختیار</w:t>
            </w:r>
          </w:p>
        </w:tc>
        <w:tc>
          <w:tcPr>
            <w:tcW w:w="1111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قفی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1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2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3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4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</w:tbl>
    <w:p w:rsidR="00131477" w:rsidRPr="00D76A7A" w:rsidRDefault="00D76A7A" w:rsidP="003C224A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1477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اسناد مربوط  به تاييد ايمني ساختمان  ضميمه شود. </w:t>
      </w:r>
    </w:p>
    <w:p w:rsidR="00131477" w:rsidRPr="005E72DF" w:rsidRDefault="00131477" w:rsidP="002D7AF7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cs="B Titr" w:hint="cs"/>
          <w:rtl/>
        </w:rPr>
        <w:t>جدول الف-</w:t>
      </w:r>
      <w:r w:rsidR="002D7AF7">
        <w:rPr>
          <w:rFonts w:cs="B Titr" w:hint="cs"/>
          <w:rtl/>
        </w:rPr>
        <w:t>12</w:t>
      </w:r>
      <w:r w:rsidRPr="005E72DF">
        <w:rPr>
          <w:rFonts w:cs="B Titr" w:hint="cs"/>
          <w:rtl/>
        </w:rPr>
        <w:t>: مشخصات</w:t>
      </w:r>
      <w:r w:rsidR="00940E8B">
        <w:rPr>
          <w:rFonts w:cs="B Titr" w:hint="cs"/>
          <w:rtl/>
        </w:rPr>
        <w:t xml:space="preserve"> </w:t>
      </w:r>
      <w:r w:rsidRPr="005E72DF">
        <w:rPr>
          <w:rFonts w:ascii="Arial" w:hAnsi="Arial" w:cs="B Titr" w:hint="cs"/>
          <w:b/>
          <w:bCs/>
          <w:rtl/>
        </w:rPr>
        <w:t xml:space="preserve">فضاهاي كالبدي موجود </w:t>
      </w:r>
    </w:p>
    <w:tbl>
      <w:tblPr>
        <w:bidiVisual/>
        <w:tblW w:w="1305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29"/>
        <w:gridCol w:w="2340"/>
        <w:gridCol w:w="3690"/>
        <w:gridCol w:w="3150"/>
      </w:tblGrid>
      <w:tr w:rsidR="00131477" w:rsidRPr="00DA384F" w:rsidTr="0019384A">
        <w:trPr>
          <w:trHeight w:val="35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رديف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تعداد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مساحت مفيد</w:t>
            </w:r>
            <w:r>
              <w:rPr>
                <w:rFonts w:ascii="Arial" w:hAnsi="Arial" w:cs="B Titr" w:hint="cs"/>
                <w:b/>
                <w:bCs/>
                <w:rtl/>
              </w:rPr>
              <w:t xml:space="preserve"> (به متر مربع)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ظرفيت (برحسب نفر</w:t>
            </w:r>
            <w:r w:rsidRPr="00DA384F">
              <w:rPr>
                <w:rFonts w:hint="cs"/>
                <w:b/>
                <w:bCs/>
                <w:rtl/>
              </w:rPr>
              <w:t>)</w:t>
            </w:r>
          </w:p>
        </w:tc>
      </w:tr>
      <w:tr w:rsidR="00196D25" w:rsidRPr="00DA384F" w:rsidTr="0019384A">
        <w:trPr>
          <w:trHeight w:val="281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اتاق کار اعضای هیات علمی و پژوهشگران</w:t>
            </w: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كارگا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آزمايشگاه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سايت راي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مطالع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lastRenderedPageBreak/>
              <w:t>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اجتماعات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كتاب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غذاخور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کلاس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ل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رزش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آمف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تاتر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نماز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وف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هما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را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اساتي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25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خوابگاه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168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ضاها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دانشجوی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رهنگی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ي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(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اذك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ور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>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19384A" w:rsidRDefault="0019384A" w:rsidP="0019384A">
      <w:pPr>
        <w:pStyle w:val="Heading1"/>
        <w:ind w:left="0" w:right="203" w:firstLine="0"/>
        <w:jc w:val="left"/>
        <w:rPr>
          <w:bCs/>
          <w:rtl/>
        </w:rPr>
      </w:pPr>
    </w:p>
    <w:p w:rsidR="00BE3470" w:rsidRPr="00333063" w:rsidRDefault="00333063" w:rsidP="0019384A">
      <w:pPr>
        <w:pStyle w:val="Heading1"/>
        <w:ind w:left="0" w:right="203" w:firstLine="0"/>
        <w:jc w:val="left"/>
        <w:rPr>
          <w:rtl/>
        </w:rPr>
      </w:pPr>
      <w:r>
        <w:rPr>
          <w:rFonts w:hint="cs"/>
          <w:bCs/>
          <w:rtl/>
        </w:rPr>
        <w:t xml:space="preserve">جدول الف- </w:t>
      </w:r>
      <w:r w:rsidR="008C1E90">
        <w:rPr>
          <w:rFonts w:hint="cs"/>
          <w:bCs/>
          <w:rtl/>
        </w:rPr>
        <w:t>13</w:t>
      </w:r>
      <w:r>
        <w:rPr>
          <w:rFonts w:hint="cs"/>
          <w:bCs/>
          <w:rtl/>
        </w:rPr>
        <w:t xml:space="preserve">:  عضويت واحد پژوهشي در مراكز، انجمنها، مجامع و تشكلهاي علمي ـ تخصصي  ملي  و بين المللي از بدو تأسيس  </w:t>
      </w:r>
      <w:r>
        <w:rPr>
          <w:rFonts w:ascii="Nazanin" w:eastAsia="Nazanin" w:hAnsi="Nazanin" w:cs="Nazanin" w:hint="cs"/>
          <w:bCs/>
          <w:sz w:val="20"/>
          <w:szCs w:val="20"/>
          <w:rtl/>
        </w:rPr>
        <w:t>(عضويت واحد پژوهشي موردنظر است  نه عضويت افراد)</w:t>
      </w:r>
      <w:r>
        <w:rPr>
          <w:rFonts w:hint="cs"/>
          <w:bCs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33063" w:rsidTr="008C1E90">
        <w:tc>
          <w:tcPr>
            <w:tcW w:w="4316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تشکل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عضویت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اصلي، مدعو، موقت</w:t>
            </w: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، افتخاري و ...)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عضویت</w:t>
            </w: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</w:tbl>
    <w:p w:rsidR="00333063" w:rsidRDefault="00333063" w:rsidP="0069503C">
      <w:pPr>
        <w:rPr>
          <w:rFonts w:cs="B Titr"/>
          <w:rtl/>
        </w:rPr>
      </w:pPr>
    </w:p>
    <w:p w:rsidR="00A039AB" w:rsidRPr="00A86233" w:rsidRDefault="00A039AB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14</w:t>
      </w:r>
      <w:r w:rsidRPr="00A86233">
        <w:rPr>
          <w:rFonts w:cs="B Titr" w:hint="cs"/>
          <w:rtl/>
        </w:rPr>
        <w:t xml:space="preserve"> : اطلاعات درآمدها و هزينه ها </w:t>
      </w:r>
      <w:r w:rsidRPr="003D5ACE">
        <w:rPr>
          <w:rFonts w:cs="B Titr" w:hint="cs"/>
          <w:rtl/>
        </w:rPr>
        <w:t xml:space="preserve">در سه </w:t>
      </w:r>
      <w:r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50"/>
        <w:gridCol w:w="1620"/>
        <w:gridCol w:w="1440"/>
        <w:gridCol w:w="1440"/>
        <w:gridCol w:w="2700"/>
      </w:tblGrid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620" w:type="dxa"/>
          </w:tcPr>
          <w:p w:rsidR="00885C7A" w:rsidRPr="00BE3470" w:rsidRDefault="00C61213" w:rsidP="00885C7A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اول </w:t>
            </w:r>
          </w:p>
          <w:p w:rsidR="00C61213" w:rsidRPr="00BE3470" w:rsidRDefault="00885C7A" w:rsidP="00885C7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د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س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درآمد مؤسسه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پژوهشی مؤسسه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رانه بودجه پژوهشی سالیانه پژوهشگران 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حاصل از تجاری سازی و یا فروش دستاوردهای پژوهش و فناوری*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اعتبار طرح های پژوهشی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پروژه های خاتمه یافته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پروژه هایی که نتایج آنها عملا مورد بهره برداری قرار گرفته اند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مبلغ کل هزینه ها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بلغ هزینه های جاری 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E3470" w:rsidRPr="00AA459A" w:rsidRDefault="00BE3470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C61213" w:rsidRPr="00AA459A">
        <w:rPr>
          <w:rFonts w:ascii="Arial" w:hAnsi="Arial" w:cs="B Nazanin" w:hint="cs"/>
          <w:b/>
          <w:bCs/>
          <w:sz w:val="20"/>
          <w:szCs w:val="20"/>
          <w:rtl/>
        </w:rPr>
        <w:t>اطلاعات سال جاری نیاز نیست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ؤسس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ست و 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ندارن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عتبا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 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+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دایا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مک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 می باشد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**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درآمد پژوهشی عبارت است از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+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 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(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/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کتاب، مقاله و...).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رائ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موزش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زمایش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ار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گرفت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عضوی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زء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سوب نمیشو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سالیان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قسیم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عدا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گرا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*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(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/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کتاب،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قال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و...) </w:t>
      </w:r>
    </w:p>
    <w:p w:rsidR="0019384A" w:rsidRDefault="0019384A" w:rsidP="008C1E90">
      <w:pPr>
        <w:rPr>
          <w:rFonts w:cs="B Titr"/>
          <w:rtl/>
        </w:rPr>
      </w:pPr>
    </w:p>
    <w:p w:rsidR="007E281A" w:rsidRDefault="00B93F20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5</w:t>
      </w:r>
      <w:r w:rsidRPr="00A86233">
        <w:rPr>
          <w:rFonts w:cs="B Titr" w:hint="cs"/>
          <w:rtl/>
        </w:rPr>
        <w:t xml:space="preserve">:   تعداد طرح هاي پژوهشي </w:t>
      </w:r>
      <w:r w:rsidR="003024BE" w:rsidRPr="00A86233">
        <w:rPr>
          <w:rFonts w:cs="B Titr" w:hint="cs"/>
          <w:rtl/>
        </w:rPr>
        <w:t xml:space="preserve">در </w:t>
      </w:r>
      <w:r w:rsidR="007B3F0C">
        <w:rPr>
          <w:rFonts w:cs="B Titr" w:hint="cs"/>
          <w:rtl/>
        </w:rPr>
        <w:t xml:space="preserve">سه </w:t>
      </w:r>
      <w:r w:rsidR="003024BE"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60" w:type="dxa"/>
        <w:tblLook w:val="04A0" w:firstRow="1" w:lastRow="0" w:firstColumn="1" w:lastColumn="0" w:noHBand="0" w:noVBand="1"/>
      </w:tblPr>
      <w:tblGrid>
        <w:gridCol w:w="683"/>
        <w:gridCol w:w="925"/>
        <w:gridCol w:w="463"/>
        <w:gridCol w:w="460"/>
        <w:gridCol w:w="470"/>
        <w:gridCol w:w="461"/>
        <w:gridCol w:w="461"/>
        <w:gridCol w:w="469"/>
        <w:gridCol w:w="460"/>
        <w:gridCol w:w="461"/>
        <w:gridCol w:w="470"/>
        <w:gridCol w:w="461"/>
        <w:gridCol w:w="461"/>
        <w:gridCol w:w="536"/>
        <w:gridCol w:w="452"/>
        <w:gridCol w:w="461"/>
        <w:gridCol w:w="522"/>
        <w:gridCol w:w="452"/>
        <w:gridCol w:w="461"/>
        <w:gridCol w:w="550"/>
        <w:gridCol w:w="452"/>
        <w:gridCol w:w="461"/>
        <w:gridCol w:w="525"/>
        <w:gridCol w:w="13"/>
        <w:gridCol w:w="439"/>
        <w:gridCol w:w="461"/>
        <w:gridCol w:w="470"/>
      </w:tblGrid>
      <w:tr w:rsidR="00156A38" w:rsidTr="00BE3470">
        <w:trPr>
          <w:trHeight w:val="584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5633" w:type="dxa"/>
            <w:gridSpan w:val="12"/>
            <w:tcBorders>
              <w:top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خاتمه يافته</w:t>
            </w:r>
          </w:p>
        </w:tc>
        <w:tc>
          <w:tcPr>
            <w:tcW w:w="57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در دست انجام</w:t>
            </w:r>
          </w:p>
        </w:tc>
      </w:tr>
      <w:tr w:rsidR="00156A38" w:rsidTr="00BE3470">
        <w:trPr>
          <w:trHeight w:val="1405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3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91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391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458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435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(تعداد)</w:t>
            </w:r>
          </w:p>
        </w:tc>
        <w:tc>
          <w:tcPr>
            <w:tcW w:w="1463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  <w:tc>
          <w:tcPr>
            <w:tcW w:w="1451" w:type="dxa"/>
            <w:gridSpan w:val="4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70" w:type="dxa"/>
            <w:gridSpan w:val="3"/>
            <w:tcBorders>
              <w:right w:val="single" w:sz="12" w:space="0" w:color="auto"/>
            </w:tcBorders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</w:tr>
      <w:tr w:rsidR="00156A38" w:rsidTr="00BE3470">
        <w:trPr>
          <w:trHeight w:val="1530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BE3470">
        <w:trPr>
          <w:trHeight w:val="570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42"/>
        </w:trPr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2F6B" w:rsidRPr="00D76A7A" w:rsidRDefault="00D76A7A" w:rsidP="00A039AB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اوین طرح ها به همراه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نام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جری و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یزان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>اعتبار طرح ها پیوست شود</w:t>
      </w:r>
    </w:p>
    <w:p w:rsidR="00B93F20" w:rsidRPr="00D12EE8" w:rsidRDefault="00D12EE8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16</w:t>
      </w:r>
      <w:r w:rsidRPr="00A86233">
        <w:rPr>
          <w:rFonts w:cs="B Titr" w:hint="cs"/>
          <w:rtl/>
        </w:rPr>
        <w:t xml:space="preserve">:    تعداد مقالات منتشر شده </w:t>
      </w:r>
      <w:r w:rsidR="003C0D09">
        <w:rPr>
          <w:rFonts w:cs="B Titr" w:hint="cs"/>
          <w:rtl/>
        </w:rPr>
        <w:t xml:space="preserve">توسط اعضای هیات علمی </w:t>
      </w:r>
      <w:r w:rsidRPr="00A86233">
        <w:rPr>
          <w:rFonts w:cs="B Titr" w:hint="cs"/>
          <w:rtl/>
        </w:rPr>
        <w:t>در</w:t>
      </w:r>
      <w:r>
        <w:rPr>
          <w:rFonts w:cs="B Titr" w:hint="cs"/>
          <w:rtl/>
        </w:rPr>
        <w:t xml:space="preserve"> سه</w:t>
      </w:r>
      <w:r w:rsidRPr="00A86233">
        <w:rPr>
          <w:rFonts w:cs="B Titr" w:hint="cs"/>
          <w:rtl/>
        </w:rPr>
        <w:t xml:space="preserve"> سال </w:t>
      </w:r>
      <w:r w:rsidR="003C0D09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671"/>
        <w:gridCol w:w="923"/>
        <w:gridCol w:w="462"/>
        <w:gridCol w:w="463"/>
        <w:gridCol w:w="472"/>
        <w:gridCol w:w="463"/>
        <w:gridCol w:w="463"/>
        <w:gridCol w:w="470"/>
        <w:gridCol w:w="462"/>
        <w:gridCol w:w="462"/>
        <w:gridCol w:w="471"/>
        <w:gridCol w:w="462"/>
        <w:gridCol w:w="462"/>
        <w:gridCol w:w="514"/>
        <w:gridCol w:w="452"/>
        <w:gridCol w:w="462"/>
        <w:gridCol w:w="517"/>
        <w:gridCol w:w="452"/>
        <w:gridCol w:w="462"/>
        <w:gridCol w:w="558"/>
        <w:gridCol w:w="452"/>
        <w:gridCol w:w="462"/>
        <w:gridCol w:w="528"/>
        <w:gridCol w:w="13"/>
        <w:gridCol w:w="439"/>
        <w:gridCol w:w="462"/>
        <w:gridCol w:w="471"/>
      </w:tblGrid>
      <w:tr w:rsidR="00156A38" w:rsidTr="00812D7C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198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7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156A38" w:rsidTr="00812D7C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39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398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46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3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16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74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156A38" w:rsidTr="00812D7C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812D7C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42"/>
        </w:trPr>
        <w:tc>
          <w:tcPr>
            <w:tcW w:w="15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</w:tbl>
    <w:p w:rsidR="00D12EE8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وان مقالات به همراه نام نویسنده، </w:t>
      </w:r>
      <w:r w:rsidR="00D12EE8" w:rsidRPr="00D76A7A">
        <w:rPr>
          <w:rFonts w:ascii="Arial" w:hAnsi="Arial" w:cs="B Nazanin" w:hint="cs"/>
          <w:b/>
          <w:bCs/>
          <w:sz w:val="20"/>
          <w:szCs w:val="20"/>
          <w:rtl/>
        </w:rPr>
        <w:t>تاریخ و محل انتشار مقالات پیوست شود</w:t>
      </w:r>
    </w:p>
    <w:p w:rsidR="00A86233" w:rsidRPr="00A86233" w:rsidRDefault="00A86233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7</w:t>
      </w:r>
      <w:r w:rsidRPr="00A86233">
        <w:rPr>
          <w:rFonts w:cs="B Titr" w:hint="cs"/>
          <w:rtl/>
        </w:rPr>
        <w:t xml:space="preserve">:  تعداد مقالات منتشر شده </w:t>
      </w:r>
      <w:r w:rsidR="003C0D09">
        <w:rPr>
          <w:rFonts w:cs="B Titr" w:hint="cs"/>
          <w:rtl/>
        </w:rPr>
        <w:t xml:space="preserve">توسط </w:t>
      </w:r>
      <w:r w:rsidRPr="00A86233">
        <w:rPr>
          <w:rFonts w:cs="B Titr" w:hint="cs"/>
          <w:rtl/>
        </w:rPr>
        <w:t>دانشجويان در 3 سال اخي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Ind w:w="10" w:type="dxa"/>
        <w:tblLook w:val="04A0" w:firstRow="1" w:lastRow="0" w:firstColumn="1" w:lastColumn="0" w:noHBand="0" w:noVBand="1"/>
      </w:tblPr>
      <w:tblGrid>
        <w:gridCol w:w="671"/>
        <w:gridCol w:w="923"/>
        <w:gridCol w:w="466"/>
        <w:gridCol w:w="465"/>
        <w:gridCol w:w="475"/>
        <w:gridCol w:w="466"/>
        <w:gridCol w:w="466"/>
        <w:gridCol w:w="475"/>
        <w:gridCol w:w="466"/>
        <w:gridCol w:w="467"/>
        <w:gridCol w:w="476"/>
        <w:gridCol w:w="467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6"/>
        <w:gridCol w:w="412"/>
        <w:gridCol w:w="467"/>
        <w:gridCol w:w="476"/>
      </w:tblGrid>
      <w:tr w:rsidR="00632F6B" w:rsidTr="00137FB6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222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18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632F6B" w:rsidTr="00137FB6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3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407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40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85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32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55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632F6B" w:rsidTr="00137FB6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923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632F6B" w:rsidTr="00137FB6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3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306065" w:rsidTr="00137FB6">
        <w:trPr>
          <w:trHeight w:val="542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 کل</w:t>
            </w: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</w:tr>
    </w:tbl>
    <w:p w:rsidR="00BE3470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>عنوان مقالات به همراه نام نویسنده ،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تاریخ و محل انتشار مقالات پیوست شود</w:t>
      </w:r>
    </w:p>
    <w:p w:rsidR="00120C68" w:rsidRPr="00A073B7" w:rsidRDefault="00120C68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>
        <w:rPr>
          <w:rFonts w:ascii="Titr" w:eastAsia="Titr" w:hAnsi="Titr" w:cs="Titr"/>
          <w:b/>
          <w:bCs/>
          <w:rtl/>
        </w:rPr>
        <w:t>جدول الف-</w:t>
      </w:r>
      <w:r w:rsidR="002D7AF7">
        <w:rPr>
          <w:rFonts w:ascii="Titr" w:eastAsia="Titr" w:hAnsi="Titr" w:cs="Titr" w:hint="cs"/>
          <w:b/>
          <w:bCs/>
          <w:rtl/>
        </w:rPr>
        <w:t>18</w:t>
      </w:r>
      <w:r w:rsidR="002D7AF7">
        <w:rPr>
          <w:rFonts w:ascii="Titr" w:eastAsia="Titr" w:hAnsi="Titr" w:cs="Titr"/>
          <w:b/>
          <w:bCs/>
          <w:rtl/>
        </w:rPr>
        <w:t xml:space="preserve">: </w:t>
      </w:r>
      <w:r w:rsidR="00910D36">
        <w:rPr>
          <w:rFonts w:ascii="Titr" w:eastAsia="Titr" w:hAnsi="Titr" w:cs="Titr"/>
          <w:b/>
          <w:bCs/>
          <w:rtl/>
        </w:rPr>
        <w:t xml:space="preserve"> تفاهم نامه ها</w:t>
      </w:r>
      <w:r w:rsidR="00910D36">
        <w:rPr>
          <w:rFonts w:ascii="Titr" w:eastAsia="Titr" w:hAnsi="Titr" w:cs="Titr" w:hint="cs"/>
          <w:b/>
          <w:bCs/>
          <w:rtl/>
        </w:rPr>
        <w:t>ی منعقد شده</w:t>
      </w:r>
      <w:r>
        <w:rPr>
          <w:rFonts w:ascii="Titr" w:eastAsia="Titr" w:hAnsi="Titr" w:cs="Titr" w:hint="cs"/>
          <w:b/>
          <w:bCs/>
          <w:rtl/>
        </w:rPr>
        <w:t xml:space="preserve"> طی سه سال </w:t>
      </w:r>
      <w:r w:rsidR="00910D36">
        <w:rPr>
          <w:rFonts w:ascii="Titr" w:eastAsia="Titr" w:hAnsi="Titr" w:cs="Titr" w:hint="cs"/>
          <w:b/>
          <w:bCs/>
          <w:rtl/>
        </w:rPr>
        <w:t>اخير</w:t>
      </w:r>
      <w:r>
        <w:rPr>
          <w:rFonts w:ascii="Titr" w:eastAsia="Titr" w:hAnsi="Titr" w:cs="Titr"/>
          <w:b/>
          <w:bCs/>
          <w:rtl/>
        </w:rPr>
        <w:t xml:space="preserve">   </w:t>
      </w:r>
    </w:p>
    <w:tbl>
      <w:tblPr>
        <w:tblStyle w:val="TableGrid"/>
        <w:bidiVisual/>
        <w:tblW w:w="129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500"/>
        <w:gridCol w:w="2133"/>
        <w:gridCol w:w="3420"/>
        <w:gridCol w:w="2430"/>
        <w:gridCol w:w="2070"/>
      </w:tblGrid>
      <w:tr w:rsidR="00120C68" w:rsidTr="00BE3470">
        <w:trPr>
          <w:trHeight w:val="818"/>
        </w:trPr>
        <w:tc>
          <w:tcPr>
            <w:tcW w:w="1407" w:type="dxa"/>
            <w:vMerge w:val="restart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داد کل تفاهم نامه های منعقد شده</w:t>
            </w:r>
          </w:p>
        </w:tc>
        <w:tc>
          <w:tcPr>
            <w:tcW w:w="11553" w:type="dxa"/>
            <w:gridSpan w:val="5"/>
            <w:vAlign w:val="center"/>
          </w:tcPr>
          <w:p w:rsid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وع و 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اد تفاهم نامه های عمل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اتی شده</w:t>
            </w:r>
          </w:p>
        </w:tc>
      </w:tr>
      <w:tr w:rsidR="00120C68" w:rsidTr="00BE3470">
        <w:trPr>
          <w:trHeight w:val="962"/>
        </w:trPr>
        <w:tc>
          <w:tcPr>
            <w:tcW w:w="1407" w:type="dxa"/>
            <w:vMerge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طرح پژوهشی</w:t>
            </w:r>
          </w:p>
        </w:tc>
        <w:tc>
          <w:tcPr>
            <w:tcW w:w="2133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بادل ن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روی متخصص</w:t>
            </w:r>
          </w:p>
        </w:tc>
        <w:tc>
          <w:tcPr>
            <w:tcW w:w="342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برگزاری نشست علمی کارگاه آموزشی</w:t>
            </w:r>
          </w:p>
        </w:tc>
        <w:tc>
          <w:tcPr>
            <w:tcW w:w="243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چاپ كتاب و مقاله</w:t>
            </w:r>
          </w:p>
        </w:tc>
        <w:tc>
          <w:tcPr>
            <w:tcW w:w="207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</w:tr>
      <w:tr w:rsidR="00120C68" w:rsidTr="00BE3470">
        <w:tc>
          <w:tcPr>
            <w:tcW w:w="1407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3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771F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FF5B90" w:rsidRPr="00D76A7A">
        <w:rPr>
          <w:rFonts w:ascii="Arial" w:hAnsi="Arial" w:cs="B Nazanin" w:hint="cs"/>
          <w:b/>
          <w:bCs/>
          <w:sz w:val="20"/>
          <w:szCs w:val="20"/>
          <w:rtl/>
        </w:rPr>
        <w:t>لیست تفاهم نامه ها پیوست شود</w:t>
      </w:r>
    </w:p>
    <w:p w:rsidR="00BC771F" w:rsidRDefault="003C0D09" w:rsidP="002D7AF7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19</w:t>
      </w:r>
      <w:r w:rsidR="002D7AF7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 w:rsidR="004001FF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وايز 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کسب شده در سه سال اخير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  </w:t>
      </w:r>
    </w:p>
    <w:p w:rsidR="00BC771F" w:rsidRPr="00BC771F" w:rsidRDefault="00BC771F" w:rsidP="00BC771F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340"/>
        <w:gridCol w:w="1980"/>
        <w:gridCol w:w="3754"/>
        <w:gridCol w:w="2173"/>
        <w:gridCol w:w="2083"/>
      </w:tblGrid>
      <w:tr w:rsidR="00306065" w:rsidTr="00910D36">
        <w:tc>
          <w:tcPr>
            <w:tcW w:w="620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4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عنوان جا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زه</w:t>
            </w:r>
          </w:p>
        </w:tc>
        <w:tc>
          <w:tcPr>
            <w:tcW w:w="198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وع جايزه( ملی/ ب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 المللی)</w:t>
            </w:r>
          </w:p>
        </w:tc>
        <w:tc>
          <w:tcPr>
            <w:tcW w:w="3754" w:type="dxa"/>
            <w:vAlign w:val="center"/>
          </w:tcPr>
          <w:p w:rsidR="00306065" w:rsidRPr="00587F30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306065"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دستاورد منجر به جايزه</w:t>
            </w:r>
          </w:p>
        </w:tc>
        <w:tc>
          <w:tcPr>
            <w:tcW w:w="2173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مرجع اعطاي جايزه</w:t>
            </w:r>
          </w:p>
        </w:tc>
        <w:tc>
          <w:tcPr>
            <w:tcW w:w="2083" w:type="dxa"/>
            <w:vAlign w:val="center"/>
          </w:tcPr>
          <w:p w:rsidR="00306065" w:rsidRPr="00587F30" w:rsidRDefault="004001FF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ريافت/ابلاغ</w:t>
            </w: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EC4969" w:rsidRDefault="00EC496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</w:p>
    <w:p w:rsidR="003C0D09" w:rsidRPr="003C0D09" w:rsidRDefault="003C0D0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20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>
        <w:rPr>
          <w:rFonts w:ascii="Titr" w:eastAsia="Titr" w:hAnsi="Titr" w:cs="Titr" w:hint="cs"/>
          <w:b/>
          <w:bCs/>
          <w:color w:val="000000"/>
          <w:rtl/>
          <w:lang w:bidi="ar-SA"/>
        </w:rPr>
        <w:t>گتاب ها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ی منتشر شده توسط اعضای هيات علمی و دانشجويان</w:t>
      </w:r>
      <w:r w:rsidR="00910D36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در سه سال اخير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  <w:r w:rsidR="004001FF" w:rsidRPr="004001FF">
        <w:rPr>
          <w:rFonts w:ascii="Titr" w:eastAsia="Titr" w:hAnsi="Titr" w:cs="Titr" w:hint="cs"/>
          <w:b/>
          <w:bCs/>
          <w:color w:val="000000"/>
          <w:sz w:val="16"/>
          <w:szCs w:val="16"/>
          <w:rtl/>
          <w:lang w:bidi="ar-SA"/>
        </w:rPr>
        <w:t>(سال جاری به علاوه دو سال قبل از آن)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5"/>
        <w:gridCol w:w="1183"/>
        <w:gridCol w:w="1660"/>
        <w:gridCol w:w="1726"/>
        <w:gridCol w:w="1797"/>
        <w:gridCol w:w="1875"/>
        <w:gridCol w:w="2649"/>
      </w:tblGrid>
      <w:tr w:rsidR="00587F30" w:rsidTr="002D7AF7">
        <w:trPr>
          <w:trHeight w:val="592"/>
        </w:trPr>
        <w:tc>
          <w:tcPr>
            <w:tcW w:w="2015" w:type="dxa"/>
            <w:vMerge w:val="restart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0" w:type="dxa"/>
            <w:gridSpan w:val="6"/>
          </w:tcPr>
          <w:p w:rsidR="00587F30" w:rsidRPr="00587F30" w:rsidRDefault="00FF5B9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اثر*</w:t>
            </w:r>
          </w:p>
        </w:tc>
      </w:tr>
      <w:tr w:rsidR="00587F30" w:rsidTr="002D7AF7">
        <w:trPr>
          <w:trHeight w:val="1184"/>
        </w:trPr>
        <w:tc>
          <w:tcPr>
            <w:tcW w:w="2015" w:type="dxa"/>
            <w:vMerge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نیف</w:t>
            </w: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دآوری</w:t>
            </w: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حیح انتقادی</w:t>
            </w: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گزارشهاي طرح كه به</w:t>
            </w:r>
            <w:r w:rsidR="00A073B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صورت كتاب چاپ و منتشر شده   </w:t>
            </w:r>
          </w:p>
        </w:tc>
      </w:tr>
      <w:tr w:rsidR="00587F30" w:rsidTr="002D7AF7">
        <w:trPr>
          <w:trHeight w:val="991"/>
        </w:trPr>
        <w:tc>
          <w:tcPr>
            <w:tcW w:w="201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</w:t>
            </w:r>
            <w:r w:rsidR="00A073B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ش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ه توسط 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7F30" w:rsidTr="002D7AF7">
        <w:trPr>
          <w:trHeight w:val="577"/>
        </w:trPr>
        <w:tc>
          <w:tcPr>
            <w:tcW w:w="2015" w:type="dxa"/>
          </w:tcPr>
          <w:p w:rsidR="00587F30" w:rsidRPr="00587F30" w:rsidRDefault="00A073B7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 شده</w:t>
            </w:r>
            <w:r w:rsid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وسط </w:t>
            </w:r>
            <w:r w:rsidR="00587F30"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10D36" w:rsidRPr="00D76A7A" w:rsidRDefault="00910D36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منظور كتابهايي است كه آدرسدهي </w:t>
      </w:r>
      <w:r w:rsidR="004001FF" w:rsidRPr="00D76A7A">
        <w:rPr>
          <w:rFonts w:ascii="Arial" w:hAnsi="Arial" w:cs="B Nazanin"/>
          <w:b/>
          <w:bCs/>
          <w:sz w:val="20"/>
          <w:szCs w:val="20"/>
        </w:rPr>
        <w:t>(Affiliation)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واحد پژوهشي را داشته و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توسط اعضاي هيأت علمي 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>موسسه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پديد مي آيد </w:t>
      </w:r>
    </w:p>
    <w:p w:rsidR="004001FF" w:rsidRPr="00D76A7A" w:rsidRDefault="004001FF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910D3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کتابها به همراه نام نویسنده، تاریخ انتشارو شماره شابک آنها پیوست شود </w:t>
      </w:r>
    </w:p>
    <w:p w:rsidR="00180DA9" w:rsidRPr="003C0D09" w:rsidRDefault="00180DA9" w:rsidP="008C1E90">
      <w:pPr>
        <w:tabs>
          <w:tab w:val="center" w:pos="1606"/>
          <w:tab w:val="center" w:pos="8022"/>
        </w:tabs>
        <w:spacing w:after="0"/>
        <w:rPr>
          <w:rFonts w:ascii="Calibri" w:eastAsia="Calibri" w:hAnsi="Calibri" w:cs="Calibri"/>
          <w:color w:val="000000"/>
          <w:rtl/>
          <w:lang w:bidi="ar-SA"/>
        </w:rPr>
      </w:pPr>
      <w:r w:rsidRPr="00A86233">
        <w:rPr>
          <w:rFonts w:cs="B Titr" w:hint="cs"/>
          <w:rtl/>
        </w:rPr>
        <w:t xml:space="preserve">جدول الف </w:t>
      </w:r>
      <w:r w:rsidRPr="00A86233">
        <w:rPr>
          <w:rFonts w:ascii="Times New Roman" w:hAnsi="Times New Roman" w:cs="Times New Roman" w:hint="cs"/>
          <w:rtl/>
        </w:rPr>
        <w:t>–</w:t>
      </w:r>
      <w:r w:rsidRPr="00A86233">
        <w:rPr>
          <w:rFonts w:cs="B Titr" w:hint="cs"/>
          <w:rtl/>
        </w:rPr>
        <w:t xml:space="preserve"> </w:t>
      </w:r>
      <w:r w:rsidR="008C1E90">
        <w:rPr>
          <w:rFonts w:cs="B Titr" w:hint="cs"/>
          <w:rtl/>
        </w:rPr>
        <w:t>21</w:t>
      </w:r>
      <w:r w:rsidRPr="00A86233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سایر </w:t>
      </w:r>
      <w:r>
        <w:rPr>
          <w:rFonts w:ascii="Titr" w:eastAsia="Titr" w:hAnsi="Titr" w:cs="Titr"/>
          <w:b/>
          <w:bCs/>
          <w:color w:val="000000"/>
          <w:rtl/>
          <w:lang w:bidi="ar-SA"/>
        </w:rPr>
        <w:t>دستاوردها</w:t>
      </w:r>
      <w:r>
        <w:rPr>
          <w:rFonts w:ascii="Titr" w:eastAsia="Titr" w:hAnsi="Titr" w:cs="Titr" w:hint="cs"/>
          <w:b/>
          <w:bCs/>
          <w:color w:val="000000"/>
          <w:rtl/>
        </w:rPr>
        <w:t xml:space="preserve">ی علمی-پژوهشی در سه سال اخير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098"/>
        <w:gridCol w:w="1975"/>
        <w:gridCol w:w="1649"/>
        <w:gridCol w:w="1781"/>
        <w:gridCol w:w="1778"/>
        <w:gridCol w:w="1628"/>
        <w:gridCol w:w="1350"/>
      </w:tblGrid>
      <w:tr w:rsidR="00180DA9" w:rsidTr="00751A7C">
        <w:tc>
          <w:tcPr>
            <w:tcW w:w="67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8" w:type="dxa"/>
          </w:tcPr>
          <w:p w:rsidR="00180DA9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وع دستاور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  <w:p w:rsidR="00180DA9" w:rsidRPr="00FF7FCF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F7FC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>(اختراع، اکتشاف،...)</w:t>
            </w:r>
          </w:p>
        </w:tc>
        <w:tc>
          <w:tcPr>
            <w:tcW w:w="1975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lastRenderedPageBreak/>
              <w:t xml:space="preserve">نام دستاورد  </w:t>
            </w:r>
          </w:p>
        </w:tc>
        <w:tc>
          <w:tcPr>
            <w:tcW w:w="1649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دید آورنده</w:t>
            </w:r>
          </w:p>
        </w:tc>
        <w:tc>
          <w:tcPr>
            <w:tcW w:w="178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رجع ثبت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/تایید </w:t>
            </w:r>
          </w:p>
        </w:tc>
        <w:tc>
          <w:tcPr>
            <w:tcW w:w="177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اره ثبت/ تایید</w:t>
            </w:r>
          </w:p>
        </w:tc>
        <w:tc>
          <w:tcPr>
            <w:tcW w:w="162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ثبت/تایید</w:t>
            </w:r>
          </w:p>
        </w:tc>
        <w:tc>
          <w:tcPr>
            <w:tcW w:w="1350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</w:tbl>
    <w:p w:rsidR="00180DA9" w:rsidRPr="00D76A7A" w:rsidRDefault="00D76A7A" w:rsidP="00180DA9">
      <w:pPr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شامل :  اكتشاف، اختراع، ابتكار،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نوآوری(محصول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فرآين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، بهبو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فر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آيند)</w:t>
      </w:r>
      <w:r w:rsidR="00FF5B90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ابداع، نظري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</w:rPr>
        <w:t>ه علم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، دانش فني، ثبت ركورد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امتياز مجله و نظاير آن مي باشد كه به نام پژوهشگر و يا واحد پژوهشي ثبت و صادر شده باشد.</w:t>
      </w:r>
      <w:r w:rsidR="00180DA9" w:rsidRPr="00D76A7A"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</w:p>
    <w:p w:rsidR="00180DA9" w:rsidRDefault="00180DA9" w:rsidP="00EC4969">
      <w:pPr>
        <w:rPr>
          <w:rFonts w:ascii="Arial" w:eastAsia="Times New Roman" w:hAnsi="Arial" w:cs="B Nazanin"/>
          <w:b/>
          <w:bCs/>
          <w:sz w:val="16"/>
          <w:szCs w:val="16"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22:  همايشهاي علمي برگزار شده توسط موسسه در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2"/>
        <w:gridCol w:w="2172"/>
        <w:gridCol w:w="2102"/>
        <w:gridCol w:w="2187"/>
        <w:gridCol w:w="2161"/>
        <w:gridCol w:w="2156"/>
      </w:tblGrid>
      <w:tr w:rsidR="001C36E1" w:rsidTr="008C1E90">
        <w:trPr>
          <w:trHeight w:val="651"/>
        </w:trPr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همایش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10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همایش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(</w:t>
            </w:r>
            <w:r>
              <w:rPr>
                <w:rFonts w:ascii="Arial" w:hAnsi="Arial" w:cs="B Nazanin" w:hint="cs"/>
                <w:b/>
                <w:bCs/>
                <w:rtl/>
              </w:rPr>
              <w:t>منطقه ای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، ملی، بین المللی)</w:t>
            </w:r>
          </w:p>
        </w:tc>
        <w:tc>
          <w:tcPr>
            <w:tcW w:w="2187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های پژوهشی مشارکت کننده</w:t>
            </w:r>
          </w:p>
        </w:tc>
        <w:tc>
          <w:tcPr>
            <w:tcW w:w="2161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156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تمام</w:t>
            </w: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80DA9" w:rsidRPr="00D76A7A" w:rsidRDefault="001C36E1" w:rsidP="001C36E1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سمپوزيوم، كنفرانس، سمينار، كنگره و ... كه توسط واحدهاي پژوهشي برگزار شده باشد.  </w:t>
      </w:r>
    </w:p>
    <w:p w:rsidR="001C36E1" w:rsidRDefault="000D5E9E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3</w:t>
      </w:r>
      <w:r>
        <w:rPr>
          <w:rFonts w:ascii="Titr" w:eastAsia="Titr" w:hAnsi="Titr" w:cs="Titr" w:hint="cs"/>
          <w:b/>
          <w:bCs/>
          <w:rtl/>
        </w:rPr>
        <w:t>:   كارگاه ها و دوره هاي برگزار شده توسط موسسه در يک 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3606"/>
        <w:gridCol w:w="2158"/>
        <w:gridCol w:w="2158"/>
        <w:gridCol w:w="2159"/>
        <w:gridCol w:w="2159"/>
      </w:tblGrid>
      <w:tr w:rsidR="00EC4969" w:rsidTr="008C1E90">
        <w:tc>
          <w:tcPr>
            <w:tcW w:w="710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06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دوره/کارگاه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برگزاری*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</w:tbl>
    <w:p w:rsidR="008C1E90" w:rsidRPr="00D76A7A" w:rsidRDefault="006B62DF" w:rsidP="006B62DF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سطوح برگزاري عبارتند از : استاني، ملي، منطقه اي، بين المللي  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lang w:bidi="ar-SA"/>
        </w:rPr>
        <w:t xml:space="preserve">  </w:t>
      </w:r>
    </w:p>
    <w:p w:rsidR="008C1E90" w:rsidRPr="008C1E90" w:rsidRDefault="000D5E9E" w:rsidP="008C1E90">
      <w:pPr>
        <w:spacing w:after="335"/>
        <w:ind w:right="83"/>
        <w:rPr>
          <w:rFonts w:ascii="Titr" w:eastAsia="Titr" w:hAnsi="Titr" w:cs="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4</w:t>
      </w:r>
      <w:r>
        <w:rPr>
          <w:rFonts w:ascii="Titr" w:eastAsia="Titr" w:hAnsi="Titr" w:cs="Titr" w:hint="cs"/>
          <w:b/>
          <w:bCs/>
          <w:rtl/>
        </w:rPr>
        <w:t>:  سفرهاي علمي در ي</w:t>
      </w:r>
      <w:r w:rsidR="008C1E90">
        <w:rPr>
          <w:rFonts w:ascii="Titr" w:eastAsia="Titr" w:hAnsi="Titr" w:cs="Titr" w:hint="cs"/>
          <w:b/>
          <w:bCs/>
          <w:rtl/>
        </w:rPr>
        <w:t>ک سال اخير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7"/>
        <w:gridCol w:w="2036"/>
        <w:gridCol w:w="2721"/>
        <w:gridCol w:w="2884"/>
        <w:gridCol w:w="2526"/>
        <w:gridCol w:w="756"/>
      </w:tblGrid>
      <w:tr w:rsidR="000D5E9E" w:rsidTr="00506456">
        <w:tc>
          <w:tcPr>
            <w:tcW w:w="2027" w:type="dxa"/>
            <w:vAlign w:val="center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03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721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ضو هیات علمی/ دانشجو</w:t>
            </w:r>
          </w:p>
        </w:tc>
        <w:tc>
          <w:tcPr>
            <w:tcW w:w="2884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فاده کننده</w:t>
            </w:r>
          </w:p>
        </w:tc>
        <w:tc>
          <w:tcPr>
            <w:tcW w:w="252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فر علمی*</w:t>
            </w:r>
          </w:p>
        </w:tc>
        <w:tc>
          <w:tcPr>
            <w:tcW w:w="75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</w:tbl>
    <w:p w:rsidR="000D5E9E" w:rsidRPr="00D76A7A" w:rsidRDefault="000D5E9E" w:rsidP="000D5E9E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سفرهاي علمي عبارتند از: شركت در كنفرانس، فرصت مطالعاتي، بازديد علمي و ...</w:t>
      </w:r>
    </w:p>
    <w:p w:rsidR="001C36E1" w:rsidRDefault="001C36E1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>جدول الف-</w:t>
      </w:r>
      <w:r w:rsidR="008C1E90">
        <w:rPr>
          <w:rFonts w:ascii="Titr" w:eastAsia="Titr" w:hAnsi="Titr" w:cs="Titr" w:hint="cs"/>
          <w:b/>
          <w:bCs/>
          <w:rtl/>
        </w:rPr>
        <w:t>25</w:t>
      </w:r>
      <w:r>
        <w:rPr>
          <w:rFonts w:ascii="Titr" w:eastAsia="Titr" w:hAnsi="Titr" w:cs="Titr" w:hint="cs"/>
          <w:b/>
          <w:bCs/>
          <w:rtl/>
        </w:rPr>
        <w:t xml:space="preserve">:   تعداد پايان نامه هاي دفاع شده در موسسه طی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1C36E1" w:rsidTr="00506456">
        <w:tc>
          <w:tcPr>
            <w:tcW w:w="3237" w:type="dxa"/>
            <w:vMerge w:val="restart"/>
            <w:vAlign w:val="center"/>
          </w:tcPr>
          <w:p w:rsidR="001C36E1" w:rsidRPr="001C36E1" w:rsidRDefault="009A1EB3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1C36E1"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9713" w:type="dxa"/>
            <w:gridSpan w:val="3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تعداد پایان نامه ها</w:t>
            </w:r>
            <w:r w:rsid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C36E1" w:rsidTr="00506456">
        <w:tc>
          <w:tcPr>
            <w:tcW w:w="3237" w:type="dxa"/>
            <w:vMerge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7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Pr="009A1EB3" w:rsidRDefault="009A1EB3" w:rsidP="009A1EB3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C36E1" w:rsidRPr="00D76A7A" w:rsidRDefault="009A1EB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منظور پايان نامه ها يا رساله هايي است كه با همكاري و با استفاده از امكانات </w:t>
      </w:r>
      <w:r w:rsidR="00D76A7A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آن 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واحد پژوهشي به پايان رسيده است  </w:t>
      </w:r>
    </w:p>
    <w:p w:rsidR="008C1E90" w:rsidRDefault="008C1E90" w:rsidP="002D7AF7">
      <w:pPr>
        <w:rPr>
          <w:rFonts w:ascii="Arial" w:hAnsi="Arial" w:cs="B Nazanin"/>
          <w:b/>
          <w:bCs/>
          <w:sz w:val="18"/>
          <w:szCs w:val="18"/>
          <w:rtl/>
        </w:rPr>
      </w:pPr>
    </w:p>
    <w:p w:rsidR="00A86233" w:rsidRPr="004A746C" w:rsidRDefault="004A746C" w:rsidP="008C1E90">
      <w:pPr>
        <w:rPr>
          <w:rFonts w:cs="B Titr"/>
          <w:b/>
          <w:bCs/>
        </w:rPr>
      </w:pPr>
      <w:r w:rsidRPr="004A746C">
        <w:rPr>
          <w:rFonts w:cs="B Titr" w:hint="cs"/>
          <w:b/>
          <w:bCs/>
          <w:rtl/>
        </w:rPr>
        <w:t xml:space="preserve">جدول الف- </w:t>
      </w:r>
      <w:r w:rsidR="008C1E90">
        <w:rPr>
          <w:rFonts w:cs="B Titr" w:hint="cs"/>
          <w:b/>
          <w:bCs/>
          <w:rtl/>
        </w:rPr>
        <w:t>26</w:t>
      </w:r>
      <w:r w:rsidR="002D7AF7"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دانش‌آموخت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42" w:type="pct"/>
        <w:jc w:val="center"/>
        <w:tblLook w:val="0000" w:firstRow="0" w:lastRow="0" w:firstColumn="0" w:lastColumn="0" w:noHBand="0" w:noVBand="0"/>
      </w:tblPr>
      <w:tblGrid>
        <w:gridCol w:w="685"/>
        <w:gridCol w:w="2797"/>
        <w:gridCol w:w="1756"/>
        <w:gridCol w:w="664"/>
        <w:gridCol w:w="609"/>
        <w:gridCol w:w="573"/>
        <w:gridCol w:w="708"/>
        <w:gridCol w:w="607"/>
        <w:gridCol w:w="643"/>
        <w:gridCol w:w="641"/>
        <w:gridCol w:w="646"/>
        <w:gridCol w:w="612"/>
        <w:gridCol w:w="550"/>
        <w:gridCol w:w="641"/>
        <w:gridCol w:w="891"/>
      </w:tblGrid>
      <w:tr w:rsidR="002F09BD" w:rsidRPr="005166B1" w:rsidTr="00BC771F">
        <w:trPr>
          <w:trHeight w:val="375"/>
          <w:jc w:val="center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9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36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BC771F">
        <w:trPr>
          <w:trHeight w:val="462"/>
          <w:jc w:val="center"/>
        </w:trPr>
        <w:tc>
          <w:tcPr>
            <w:tcW w:w="263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="00A86233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BC771F" w:rsidRPr="00D76A7A" w:rsidRDefault="00A8623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: سال تحصيلي جاري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به علاوه سه سال قبل از ان</w:t>
      </w:r>
    </w:p>
    <w:p w:rsidR="00A86233" w:rsidRPr="00BC771F" w:rsidRDefault="004A746C" w:rsidP="008C1E90">
      <w:pPr>
        <w:spacing w:line="312" w:lineRule="auto"/>
        <w:rPr>
          <w:rFonts w:cs="B Mitra"/>
          <w:sz w:val="20"/>
          <w:szCs w:val="20"/>
          <w:rtl/>
        </w:rPr>
      </w:pPr>
      <w:r>
        <w:rPr>
          <w:rFonts w:cs="B Titr" w:hint="cs"/>
          <w:b/>
          <w:bCs/>
          <w:rtl/>
        </w:rPr>
        <w:t>جدول الف</w:t>
      </w:r>
      <w:r>
        <w:rPr>
          <w:rFonts w:cs="Cambria" w:hint="cs"/>
          <w:b/>
          <w:bCs/>
          <w:rtl/>
        </w:rPr>
        <w:t>-</w:t>
      </w:r>
      <w:r w:rsidR="008C1E90">
        <w:rPr>
          <w:rFonts w:cs="B Titr" w:hint="cs"/>
          <w:b/>
          <w:bCs/>
          <w:rtl/>
        </w:rPr>
        <w:t>27</w:t>
      </w:r>
      <w:r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پذيرفته شد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59" w:type="pct"/>
        <w:jc w:val="center"/>
        <w:tblLook w:val="0000" w:firstRow="0" w:lastRow="0" w:firstColumn="0" w:lastColumn="0" w:noHBand="0" w:noVBand="0"/>
      </w:tblPr>
      <w:tblGrid>
        <w:gridCol w:w="684"/>
        <w:gridCol w:w="1997"/>
        <w:gridCol w:w="1945"/>
        <w:gridCol w:w="727"/>
        <w:gridCol w:w="664"/>
        <w:gridCol w:w="627"/>
        <w:gridCol w:w="784"/>
        <w:gridCol w:w="664"/>
        <w:gridCol w:w="711"/>
        <w:gridCol w:w="703"/>
        <w:gridCol w:w="708"/>
        <w:gridCol w:w="669"/>
        <w:gridCol w:w="604"/>
        <w:gridCol w:w="703"/>
        <w:gridCol w:w="878"/>
      </w:tblGrid>
      <w:tr w:rsidR="00BC771F" w:rsidRPr="005166B1" w:rsidTr="008C1E90">
        <w:trPr>
          <w:trHeight w:val="395"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10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0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9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8C1E90">
        <w:trPr>
          <w:trHeight w:val="487"/>
          <w:jc w:val="center"/>
        </w:trPr>
        <w:tc>
          <w:tcPr>
            <w:tcW w:w="262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lastRenderedPageBreak/>
              <w:t>1</w:t>
            </w:r>
            <w:r w:rsidR="002F09BD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9C19FB" w:rsidRPr="00D76A7A" w:rsidRDefault="00BC771F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86233" w:rsidRPr="0071122C" w:rsidRDefault="004A746C" w:rsidP="008C1E90">
      <w:pPr>
        <w:rPr>
          <w:rFonts w:ascii="Arial" w:hAnsi="Arial" w:cs="B Titr"/>
          <w:b/>
          <w:bCs/>
          <w:sz w:val="20"/>
          <w:szCs w:val="20"/>
        </w:rPr>
      </w:pPr>
      <w:r>
        <w:rPr>
          <w:rFonts w:cs="B Titr" w:hint="cs"/>
          <w:b/>
          <w:bCs/>
          <w:rtl/>
        </w:rPr>
        <w:t>جدول الف-</w:t>
      </w:r>
      <w:r w:rsidR="008C1E90">
        <w:rPr>
          <w:rFonts w:cs="B Titr" w:hint="cs"/>
          <w:b/>
          <w:bCs/>
          <w:rtl/>
        </w:rPr>
        <w:t>28</w:t>
      </w:r>
      <w:r>
        <w:rPr>
          <w:rFonts w:cs="B Titr" w:hint="cs"/>
          <w:b/>
          <w:bCs/>
          <w:rtl/>
        </w:rPr>
        <w:t xml:space="preserve">: </w:t>
      </w:r>
      <w:r w:rsidR="00A86233" w:rsidRPr="004A746C">
        <w:rPr>
          <w:rFonts w:cs="B Titr" w:hint="cs"/>
          <w:b/>
          <w:bCs/>
          <w:rtl/>
        </w:rPr>
        <w:t xml:space="preserve"> تعداد دانشجويان به تفكيك گروه و رشته تحصيلي در سال تحصيلي جاري</w:t>
      </w:r>
      <w:r w:rsidR="00A86233" w:rsidRPr="0071122C">
        <w:rPr>
          <w:rFonts w:ascii="Arial" w:hAnsi="Arial"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4984" w:type="pct"/>
        <w:tblInd w:w="-6" w:type="dxa"/>
        <w:tblLook w:val="0000" w:firstRow="0" w:lastRow="0" w:firstColumn="0" w:lastColumn="0" w:noHBand="0" w:noVBand="0"/>
      </w:tblPr>
      <w:tblGrid>
        <w:gridCol w:w="682"/>
        <w:gridCol w:w="3171"/>
        <w:gridCol w:w="3402"/>
        <w:gridCol w:w="1432"/>
        <w:gridCol w:w="1166"/>
        <w:gridCol w:w="3281"/>
      </w:tblGrid>
      <w:tr w:rsidR="00BC771F" w:rsidRPr="00A45CCC" w:rsidTr="00BC771F">
        <w:trPr>
          <w:trHeight w:val="376"/>
        </w:trPr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129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A45CCC" w:rsidTr="00BC771F">
        <w:trPr>
          <w:trHeight w:val="463"/>
        </w:trPr>
        <w:tc>
          <w:tcPr>
            <w:tcW w:w="260" w:type="pct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</w:tbl>
    <w:p w:rsidR="00717B02" w:rsidRPr="00D76A7A" w:rsidRDefault="00717B02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039AB" w:rsidRPr="00A23D78" w:rsidRDefault="00A039AB" w:rsidP="008C1E90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bookmarkStart w:id="1" w:name="OLE_LINK5"/>
      <w:bookmarkStart w:id="2" w:name="OLE_LINK6"/>
      <w:r w:rsidRPr="00CC00BF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29</w:t>
      </w:r>
      <w:r w:rsidRPr="00CC00BF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دانشجویان نخبه و استعدادهای برتر </w:t>
      </w:r>
    </w:p>
    <w:tbl>
      <w:tblPr>
        <w:tblStyle w:val="TableGrid"/>
        <w:bidiVisual/>
        <w:tblW w:w="0" w:type="auto"/>
        <w:tblInd w:w="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6349"/>
        <w:gridCol w:w="1003"/>
        <w:gridCol w:w="4798"/>
      </w:tblGrid>
      <w:tr w:rsidR="00A039AB" w:rsidRPr="0098387D" w:rsidTr="00FF6815">
        <w:tc>
          <w:tcPr>
            <w:tcW w:w="720" w:type="dxa"/>
          </w:tcPr>
          <w:bookmarkEnd w:id="1"/>
          <w:bookmarkEnd w:id="2"/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ردیف</w:t>
            </w:r>
          </w:p>
        </w:tc>
        <w:tc>
          <w:tcPr>
            <w:tcW w:w="6349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عنوان</w:t>
            </w:r>
          </w:p>
        </w:tc>
        <w:tc>
          <w:tcPr>
            <w:tcW w:w="1003" w:type="dxa"/>
          </w:tcPr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 xml:space="preserve">تعداد </w:t>
            </w:r>
          </w:p>
        </w:tc>
        <w:tc>
          <w:tcPr>
            <w:tcW w:w="4798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ملاحظات</w:t>
            </w: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پذیرفته شدگان  با نمره تراز بیش از 5/2 انحراف معیار از میانگین کل شرکت کنندگان با معرفی وزارت متبوع 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9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رندگان رتبه های کشوری از المپیادهای علمی با تائید وزارت علوم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5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نشجویان ممتاز مطابق با آئین نامه شناسائی دانشجویان ممتاز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1692C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رحله کشوری دانشجویان نمونه در مقاطع مختلف با معرفی وزارت متبوع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جشنواره های علمی ، پژوهشی و فناورانه ، مورد تائید بنیاد نخبگان استان و مطابق با آئین نامه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شناسائی و تائید جشنواره ملی </w:t>
            </w:r>
            <w:r w:rsidRPr="00296D38">
              <w:rPr>
                <w:rFonts w:ascii="Arial" w:hAnsi="Arial" w:cs="B Zar" w:hint="cs"/>
                <w:b/>
                <w:bCs/>
                <w:rtl/>
              </w:rPr>
              <w:t>( نامه جشنواره )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سابقات قرآنی ( مطابق مفاد آئین نامه پشتیبانی از برگزیدگان مسابقات قرآنی ) که هم اکنون در همان رشته ادامه تحصیل می دهند.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هنری و ادبی مطابق مفاد آئین نامه پشتیبانی از برگزیدگان مسابقه های ملی و بین المللی مهارت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مخترعان برگزیده ( مطابق مفاد آئین نامه پشتیبانی و پشتیبانی ( از اختراع برگزیده )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</w:tbl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t xml:space="preserve">جدول الف- </w:t>
      </w:r>
      <w:r w:rsidR="008C1E90">
        <w:rPr>
          <w:rFonts w:ascii="Arial" w:hAnsi="Arial" w:cs="B Titr" w:hint="cs"/>
          <w:rtl/>
        </w:rPr>
        <w:t>30</w:t>
      </w:r>
      <w:r w:rsidRPr="00A039AB">
        <w:rPr>
          <w:rFonts w:ascii="Arial" w:hAnsi="Arial" w:cs="B Titr" w:hint="cs"/>
          <w:rtl/>
        </w:rPr>
        <w:t>:</w:t>
      </w:r>
      <w:r w:rsidR="00CC2328" w:rsidRPr="00A039AB">
        <w:rPr>
          <w:rFonts w:ascii="Arial" w:hAnsi="Arial" w:cs="B Titr" w:hint="cs"/>
          <w:b/>
          <w:bCs/>
          <w:rtl/>
        </w:rPr>
        <w:t xml:space="preserve"> وضعيت کتابخان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920"/>
        <w:gridCol w:w="887"/>
        <w:gridCol w:w="765"/>
        <w:gridCol w:w="791"/>
        <w:gridCol w:w="860"/>
        <w:gridCol w:w="688"/>
        <w:gridCol w:w="812"/>
        <w:gridCol w:w="843"/>
        <w:gridCol w:w="740"/>
        <w:gridCol w:w="834"/>
        <w:gridCol w:w="963"/>
        <w:gridCol w:w="989"/>
        <w:gridCol w:w="930"/>
        <w:gridCol w:w="909"/>
        <w:gridCol w:w="1013"/>
      </w:tblGrid>
      <w:tr w:rsidR="008B4137" w:rsidRPr="00255249" w:rsidTr="00FF6815">
        <w:trPr>
          <w:trHeight w:val="432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تاب ها</w:t>
            </w:r>
          </w:p>
        </w:tc>
        <w:tc>
          <w:tcPr>
            <w:tcW w:w="39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خصصی/مرتبط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شتراک مجلات علمی</w:t>
            </w:r>
          </w:p>
        </w:tc>
        <w:tc>
          <w:tcPr>
            <w:tcW w:w="28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اشتراک پایگاه های اطلاعاتی 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 w:val="restart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اپی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 نشریات</w:t>
            </w: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A65F95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پایگ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ه ها</w:t>
            </w: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لد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3" w:type="dxa"/>
            <w:gridSpan w:val="6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B4137" w:rsidRPr="008B4137" w:rsidRDefault="009A6E90" w:rsidP="008B4137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کل کتاب های مرجع: 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:rsidR="00A65F95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فارسی:     </w:t>
            </w:r>
            <w:r w:rsidR="009A6E9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A6E90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غیر فارسی:                               </w:t>
            </w:r>
          </w:p>
          <w:p w:rsidR="008B4137" w:rsidRPr="008B4137" w:rsidRDefault="008B4137" w:rsidP="009A6E90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خ خطی: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</w:tc>
        <w:tc>
          <w:tcPr>
            <w:tcW w:w="791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bidiVisual/>
        <w:tblW w:w="12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80"/>
        <w:gridCol w:w="3330"/>
        <w:gridCol w:w="4950"/>
      </w:tblGrid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وع سیستم گردش امانت کتاب: </w:t>
            </w:r>
          </w:p>
          <w:p w:rsidR="00CD7804" w:rsidRPr="008B4137" w:rsidRDefault="00CD7804" w:rsidP="006B62D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  <w:rtl/>
              </w:rPr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  <w:rtl/>
              </w:rPr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مخزن کتابخانه     ......................................  متر مربع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دون مدرک کتابداری ..........................نفر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ا مدرک کتابداری       .........................  نفر</w:t>
            </w:r>
          </w:p>
        </w:tc>
      </w:tr>
      <w:tr w:rsidR="00CD7804" w:rsidRPr="008B4137" w:rsidTr="00B75C27">
        <w:trPr>
          <w:trHeight w:val="526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نوع سیستم جستجوی کتاب:</w:t>
            </w:r>
          </w:p>
          <w:p w:rsidR="00CD7804" w:rsidRPr="008B4137" w:rsidRDefault="00196D25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براد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انک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>cd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سترسی به مخزن کتابخانه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قفسه باز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قفسه بسته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خواه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های تخصصی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1CD8" w:rsidRPr="008B4137" w:rsidTr="00B75C27">
        <w:trPr>
          <w:trHeight w:val="512"/>
        </w:trPr>
        <w:tc>
          <w:tcPr>
            <w:tcW w:w="468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رده بندی کتابخانه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نگره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دیویی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سایر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طفای حریق:</w:t>
            </w:r>
          </w:p>
          <w:p w:rsidR="00081CD8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پسول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یستم پیشرفته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علام حریق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65F95" w:rsidRDefault="00A65F95" w:rsidP="00A039AB">
      <w:pPr>
        <w:spacing w:line="312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b/>
          <w:bCs/>
          <w:rtl/>
        </w:rPr>
        <w:t>جدول الف -</w:t>
      </w:r>
      <w:r w:rsidR="008C1E90">
        <w:rPr>
          <w:rFonts w:ascii="Arial" w:hAnsi="Arial" w:cs="B Titr" w:hint="cs"/>
          <w:b/>
          <w:bCs/>
          <w:rtl/>
        </w:rPr>
        <w:t>31</w:t>
      </w:r>
      <w:r w:rsidRPr="005E72DF">
        <w:rPr>
          <w:rFonts w:ascii="Arial" w:hAnsi="Arial" w:cs="B Titr" w:hint="cs"/>
          <w:b/>
          <w:bCs/>
          <w:rtl/>
        </w:rPr>
        <w:t>: مشخصات آزمايشگاه ها</w:t>
      </w:r>
      <w:r w:rsidR="00842C46">
        <w:rPr>
          <w:rFonts w:ascii="Arial" w:hAnsi="Arial" w:cs="B Titr" w:hint="cs"/>
          <w:b/>
          <w:bCs/>
          <w:rtl/>
        </w:rPr>
        <w:t xml:space="preserve"> و کارگاه ها</w:t>
      </w:r>
      <w:r w:rsidRPr="005E72DF">
        <w:rPr>
          <w:rFonts w:ascii="Arial" w:hAnsi="Arial" w:cs="B Titr" w:hint="cs"/>
          <w:b/>
          <w:bCs/>
          <w:rtl/>
        </w:rPr>
        <w:t xml:space="preserve"> </w:t>
      </w:r>
    </w:p>
    <w:tbl>
      <w:tblPr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51"/>
        <w:gridCol w:w="2292"/>
        <w:gridCol w:w="1436"/>
        <w:gridCol w:w="5998"/>
      </w:tblGrid>
      <w:tr w:rsidR="00B93F20" w:rsidRPr="00DA384F" w:rsidTr="002D7AF7">
        <w:tc>
          <w:tcPr>
            <w:tcW w:w="1083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1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آزمايشگاه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 کارگاه</w:t>
            </w:r>
          </w:p>
        </w:tc>
        <w:tc>
          <w:tcPr>
            <w:tcW w:w="229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 w:rsidR="00CD7804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پژوهشی</w:t>
            </w:r>
          </w:p>
        </w:tc>
        <w:tc>
          <w:tcPr>
            <w:tcW w:w="143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(متر مربع)</w:t>
            </w:r>
          </w:p>
        </w:tc>
        <w:tc>
          <w:tcPr>
            <w:tcW w:w="5998" w:type="dxa"/>
          </w:tcPr>
          <w:p w:rsidR="00B93F20" w:rsidRPr="00081CD8" w:rsidRDefault="000A5AF9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جهيزات و امكانات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مهم</w:t>
            </w: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F30007" w:rsidRDefault="00F30007" w:rsidP="00B93F20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B93F20" w:rsidRPr="00935BEA" w:rsidRDefault="00B93F20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32</w:t>
      </w:r>
      <w:r w:rsidRPr="00A31DD6">
        <w:rPr>
          <w:rFonts w:cs="B Titr" w:hint="cs"/>
          <w:rtl/>
        </w:rPr>
        <w:t>: مشخصات</w:t>
      </w:r>
      <w:r w:rsidRPr="00935BEA">
        <w:rPr>
          <w:rFonts w:cs="B Titr" w:hint="cs"/>
          <w:rtl/>
        </w:rPr>
        <w:t xml:space="preserve"> پرتال</w:t>
      </w:r>
      <w:r>
        <w:rPr>
          <w:rFonts w:cs="B Titr" w:hint="cs"/>
          <w:rtl/>
        </w:rPr>
        <w:t xml:space="preserve"> </w:t>
      </w:r>
      <w:r w:rsidR="00A039AB">
        <w:rPr>
          <w:rFonts w:cs="B Titr" w:hint="cs"/>
          <w:rtl/>
        </w:rPr>
        <w:t>ها</w:t>
      </w:r>
      <w:r>
        <w:rPr>
          <w:rFonts w:cs="B Titr" w:hint="cs"/>
          <w:rtl/>
        </w:rPr>
        <w:t xml:space="preserve"> و اتوماسیون اداری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2"/>
        <w:gridCol w:w="3696"/>
        <w:gridCol w:w="2615"/>
        <w:gridCol w:w="2612"/>
        <w:gridCol w:w="2585"/>
      </w:tblGrid>
      <w:tr w:rsidR="00B93F20" w:rsidTr="002D7AF7">
        <w:trPr>
          <w:trHeight w:val="439"/>
        </w:trPr>
        <w:tc>
          <w:tcPr>
            <w:tcW w:w="12960" w:type="dxa"/>
            <w:gridSpan w:val="5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رتباط با اینترنت   از طریق ......................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رعت  اینترنت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    خط خصوصی  دیجیتال   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............    فیبر نوری  ..............         </w:t>
            </w:r>
          </w:p>
        </w:tc>
      </w:tr>
      <w:tr w:rsidR="00B93F20" w:rsidTr="002D7AF7">
        <w:tc>
          <w:tcPr>
            <w:tcW w:w="1452" w:type="dxa"/>
          </w:tcPr>
          <w:p w:rsidR="00B93F20" w:rsidRPr="00127C47" w:rsidRDefault="00B93F20" w:rsidP="00C00457">
            <w:pPr>
              <w:spacing w:line="440" w:lineRule="exact"/>
              <w:jc w:val="center"/>
              <w:rPr>
                <w:rFonts w:ascii="Showcard Gothic" w:hAnsi="Showcard Gothic" w:cs="B Titr"/>
                <w:sz w:val="18"/>
                <w:szCs w:val="18"/>
                <w:rtl/>
              </w:rPr>
            </w:pPr>
            <w:r>
              <w:rPr>
                <w:rFonts w:ascii="Showcard Gothic" w:hAnsi="Showcard Gothic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</w:t>
            </w:r>
          </w:p>
        </w:tc>
        <w:tc>
          <w:tcPr>
            <w:tcW w:w="2615" w:type="dxa"/>
          </w:tcPr>
          <w:p w:rsidR="00B93F20" w:rsidRPr="00081CD8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عنوان سیست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 به صورت کامل ثبت شود )</w:t>
            </w: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بکه داخلی</w:t>
            </w: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حت وب</w:t>
            </w: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اساتید و کارکنان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دانشجویی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تغذ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رزشیابی اساتید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پرداخت شهر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rPr>
          <w:trHeight w:val="576"/>
        </w:trPr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توماسیون  اداری (مکاتبات)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081CD8" w:rsidRDefault="00B93F20" w:rsidP="002D7AF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D7AF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96" w:type="dxa"/>
          </w:tcPr>
          <w:p w:rsidR="00B93F20" w:rsidRPr="00081CD8" w:rsidRDefault="00081CD8" w:rsidP="00081CD8">
            <w:pPr>
              <w:spacing w:line="400" w:lineRule="exact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61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612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58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</w:tr>
      <w:tr w:rsidR="00B93F20" w:rsidRPr="0057674F" w:rsidTr="002D7AF7">
        <w:trPr>
          <w:trHeight w:val="518"/>
        </w:trPr>
        <w:tc>
          <w:tcPr>
            <w:tcW w:w="12960" w:type="dxa"/>
            <w:gridSpan w:val="5"/>
          </w:tcPr>
          <w:p w:rsidR="00B93F20" w:rsidRPr="00081CD8" w:rsidRDefault="00B93F20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نوع کارت دانشجویی:    هوشمن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غیر هوشمن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93F20" w:rsidRDefault="00B93F20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Pr="00A039AB" w:rsidRDefault="009B6293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33</w:t>
      </w:r>
      <w:r>
        <w:rPr>
          <w:rFonts w:cs="B Titr" w:hint="cs"/>
          <w:rtl/>
        </w:rPr>
        <w:t>: برنامه حضور رئیس/ سرپرست موس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4"/>
        <w:gridCol w:w="1626"/>
        <w:gridCol w:w="1627"/>
        <w:gridCol w:w="1627"/>
        <w:gridCol w:w="1627"/>
        <w:gridCol w:w="1627"/>
        <w:gridCol w:w="1627"/>
        <w:gridCol w:w="1595"/>
      </w:tblGrid>
      <w:tr w:rsidR="009B6293" w:rsidTr="009B6293">
        <w:tc>
          <w:tcPr>
            <w:tcW w:w="1594" w:type="dxa"/>
            <w:tcBorders>
              <w:tr2bl w:val="single" w:sz="4" w:space="0" w:color="auto"/>
            </w:tcBorders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ات</w:t>
            </w:r>
          </w:p>
          <w:p w:rsidR="009B6293" w:rsidRPr="009B6293" w:rsidRDefault="009B6293" w:rsidP="009B6293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626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 - 10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 - 12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 - 14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 - 16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6 - 18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8 - 20</w:t>
            </w:r>
          </w:p>
        </w:tc>
        <w:tc>
          <w:tcPr>
            <w:tcW w:w="1595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</w:tbl>
    <w:p w:rsidR="009B6293" w:rsidRDefault="009B6293" w:rsidP="001C026F">
      <w:pPr>
        <w:rPr>
          <w:noProof/>
          <w:rtl/>
          <w:lang w:bidi="ar-SA"/>
        </w:rPr>
      </w:pPr>
    </w:p>
    <w:p w:rsidR="00A039AB" w:rsidRDefault="00A039AB" w:rsidP="00AA459A">
      <w:pPr>
        <w:rPr>
          <w:rtl/>
        </w:rPr>
      </w:pPr>
      <w:r w:rsidRPr="00CC00BF">
        <w:rPr>
          <w:rFonts w:cs="B Titr" w:hint="cs"/>
          <w:rtl/>
        </w:rPr>
        <w:t>جدول الف -</w:t>
      </w:r>
      <w:r w:rsidR="008168CE">
        <w:rPr>
          <w:rFonts w:cs="B Titr" w:hint="cs"/>
          <w:rtl/>
        </w:rPr>
        <w:t>34</w:t>
      </w:r>
      <w:r w:rsidRPr="00CC00BF">
        <w:rPr>
          <w:rFonts w:cs="B Titr" w:hint="cs"/>
          <w:rtl/>
        </w:rPr>
        <w:t xml:space="preserve">: تغييرات انجام شده در يك سال گذشته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3518"/>
        <w:gridCol w:w="3055"/>
        <w:gridCol w:w="4402"/>
      </w:tblGrid>
      <w:tr w:rsidR="00A039AB" w:rsidTr="002D7AF7">
        <w:tc>
          <w:tcPr>
            <w:tcW w:w="198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bookmarkStart w:id="3" w:name="_Hlk223047379"/>
            <w:r w:rsidRPr="003F6F35">
              <w:rPr>
                <w:rFonts w:cs="B Titr" w:hint="cs"/>
                <w:rtl/>
              </w:rPr>
              <w:t>رديف</w:t>
            </w:r>
          </w:p>
        </w:tc>
        <w:tc>
          <w:tcPr>
            <w:tcW w:w="3518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نوع تغيير</w:t>
            </w:r>
          </w:p>
        </w:tc>
        <w:tc>
          <w:tcPr>
            <w:tcW w:w="305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تاريخ تغيير</w:t>
            </w:r>
          </w:p>
        </w:tc>
        <w:tc>
          <w:tcPr>
            <w:tcW w:w="4402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شرح تغيير</w:t>
            </w: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bookmarkEnd w:id="3"/>
    </w:tbl>
    <w:p w:rsidR="00AA459A" w:rsidRDefault="00AA459A" w:rsidP="00AA459A">
      <w:pPr>
        <w:rPr>
          <w:rFonts w:cs="B Titr"/>
          <w:rtl/>
        </w:rPr>
      </w:pPr>
    </w:p>
    <w:p w:rsidR="00B93F20" w:rsidRPr="00AA459A" w:rsidRDefault="00B93F20" w:rsidP="00AA459A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7182" wp14:editId="4232867B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8267700" cy="7810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90" w:rsidRPr="00B838FB" w:rsidRDefault="00FF5B90" w:rsidP="00B93F20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B Tit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38FB"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دستور العمل نحوه تهيه لوح فشرده </w:t>
                            </w:r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ضم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7F7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4.5pt;width:651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MOKw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">
                <v:textbox>
                  <w:txbxContent>
                    <w:p w:rsidR="00FF5B90" w:rsidRPr="00B838FB" w:rsidRDefault="00FF5B90" w:rsidP="00B93F20">
                      <w:pPr>
                        <w:spacing w:line="400" w:lineRule="exact"/>
                        <w:jc w:val="center"/>
                        <w:rPr>
                          <w:rFonts w:ascii="Arial" w:hAnsi="Arial" w:cs="B Titr"/>
                          <w:sz w:val="20"/>
                          <w:szCs w:val="20"/>
                          <w:u w:val="single"/>
                        </w:rPr>
                      </w:pPr>
                      <w:r w:rsidRPr="00B838FB"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 xml:space="preserve">دستور العمل نحوه تهيه لوح فشرده </w:t>
                      </w:r>
                      <w:r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>ضمای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20" w:rsidRDefault="00B93F20" w:rsidP="00B93F20">
      <w:pPr>
        <w:rPr>
          <w:rtl/>
        </w:rPr>
      </w:pPr>
    </w:p>
    <w:p w:rsidR="00B93F20" w:rsidRDefault="00B93F20" w:rsidP="00B93F20">
      <w:pPr>
        <w:rPr>
          <w:rtl/>
        </w:rPr>
      </w:pPr>
    </w:p>
    <w:p w:rsidR="00B93F20" w:rsidRPr="00DE13B2" w:rsidRDefault="00B93F20" w:rsidP="00AA459A">
      <w:pPr>
        <w:rPr>
          <w:rFonts w:ascii="Arial" w:hAnsi="Arial" w:cs="B Zar"/>
          <w:sz w:val="20"/>
          <w:szCs w:val="20"/>
          <w:rtl/>
        </w:rPr>
      </w:pPr>
      <w:r w:rsidRPr="00DE13B2">
        <w:rPr>
          <w:rFonts w:ascii="Arial" w:hAnsi="Arial" w:cs="B Zar" w:hint="cs"/>
          <w:sz w:val="20"/>
          <w:szCs w:val="20"/>
          <w:rtl/>
        </w:rPr>
        <w:t>نظر به اينكه در زمان  ارائه گزارش در كارگروه ها</w:t>
      </w:r>
      <w:r w:rsidR="004B660E">
        <w:rPr>
          <w:rFonts w:ascii="Arial" w:hAnsi="Arial" w:cs="B Zar" w:hint="cs"/>
          <w:sz w:val="20"/>
          <w:szCs w:val="20"/>
          <w:rtl/>
        </w:rPr>
        <w:t>ی تخص</w:t>
      </w:r>
      <w:r w:rsidRPr="00DE13B2">
        <w:rPr>
          <w:rFonts w:ascii="Arial" w:hAnsi="Arial" w:cs="B Zar" w:hint="cs"/>
          <w:sz w:val="20"/>
          <w:szCs w:val="20"/>
          <w:rtl/>
        </w:rPr>
        <w:t>صي و هيأت استاني نظارت و ارزيابي آموزش عالي</w:t>
      </w:r>
      <w:r w:rsidR="00AA459A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اطلاعات خواسته شده نياز است، مدارك تعيين شده را در كوتاه ترين زمان ممكن به صورت تصاوير اسكن شده و يا فايل هاي در قالب </w:t>
      </w:r>
      <w:r w:rsidRPr="00DE13B2">
        <w:rPr>
          <w:rFonts w:ascii="Arial" w:hAnsi="Arial" w:cs="B Zar"/>
          <w:sz w:val="20"/>
          <w:szCs w:val="20"/>
        </w:rPr>
        <w:t>pdf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، مطابق با دستور العمل زير </w:t>
      </w:r>
      <w:r w:rsidR="004B660E">
        <w:rPr>
          <w:rFonts w:ascii="Arial" w:hAnsi="Arial" w:cs="B Zar" w:hint="cs"/>
          <w:sz w:val="20"/>
          <w:szCs w:val="20"/>
          <w:rtl/>
        </w:rPr>
        <w:t xml:space="preserve">در </w:t>
      </w:r>
      <w:r w:rsidRPr="00DE13B2">
        <w:rPr>
          <w:rFonts w:ascii="Arial" w:hAnsi="Arial" w:cs="B Zar" w:hint="cs"/>
          <w:sz w:val="20"/>
          <w:szCs w:val="20"/>
          <w:rtl/>
        </w:rPr>
        <w:t xml:space="preserve">يك لوح فشرده ذخيره نموده و در زمان بازديد به گروه بازديد كنده ارائه فرمائيد .( </w:t>
      </w:r>
      <w:r w:rsidR="004B660E">
        <w:rPr>
          <w:rFonts w:ascii="Arial" w:hAnsi="Arial" w:cs="B Zar" w:hint="cs"/>
          <w:sz w:val="20"/>
          <w:szCs w:val="20"/>
          <w:rtl/>
        </w:rPr>
        <w:t xml:space="preserve">موسسات پژوهشی </w:t>
      </w:r>
      <w:r w:rsidRPr="00DE13B2">
        <w:rPr>
          <w:rFonts w:ascii="Arial" w:hAnsi="Arial" w:cs="B Zar" w:hint="cs"/>
          <w:sz w:val="20"/>
          <w:szCs w:val="20"/>
          <w:rtl/>
        </w:rPr>
        <w:t>در صورت تمايل مي توانند علاوه بر موارد عنوان شده</w:t>
      </w:r>
      <w:r w:rsidR="004B660E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 هر مورد ي را كه مي تواند به معرفي و شناخت بهتر از مجموعه آنان كمك كند</w:t>
      </w:r>
      <w:r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لوح فشرده مذكور اضافه نمايند.)</w:t>
      </w:r>
    </w:p>
    <w:p w:rsidR="00B93F20" w:rsidRPr="004B660E" w:rsidRDefault="00B93F20" w:rsidP="00AA459A">
      <w:pPr>
        <w:jc w:val="both"/>
        <w:rPr>
          <w:rFonts w:ascii="Arial" w:hAnsi="Arial" w:cs="B Tit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 xml:space="preserve">دستور العمل : تعداد </w:t>
      </w:r>
      <w:r w:rsidR="00BB1427">
        <w:rPr>
          <w:rFonts w:ascii="Arial" w:hAnsi="Arial" w:cs="B Titr" w:hint="cs"/>
          <w:sz w:val="20"/>
          <w:szCs w:val="20"/>
          <w:rtl/>
        </w:rPr>
        <w:t>20 پوش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درون لوح فشرده با نام هاي به ترتيب از 1 تا </w:t>
      </w:r>
      <w:r w:rsidR="00AA459A">
        <w:rPr>
          <w:rFonts w:ascii="Arial" w:hAnsi="Arial" w:cs="B Titr" w:hint="cs"/>
          <w:sz w:val="20"/>
          <w:szCs w:val="20"/>
          <w:rtl/>
        </w:rPr>
        <w:t>21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ايجاد كنيد و سپس </w:t>
      </w:r>
      <w:r w:rsidR="00AA459A">
        <w:rPr>
          <w:rFonts w:ascii="Arial" w:hAnsi="Arial" w:cs="B Titr" w:hint="cs"/>
          <w:sz w:val="20"/>
          <w:szCs w:val="20"/>
          <w:rtl/>
        </w:rPr>
        <w:t>مستندات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</w:t>
      </w:r>
      <w:r w:rsidR="00AA459A">
        <w:rPr>
          <w:rFonts w:ascii="Arial" w:hAnsi="Arial" w:cs="B Titr" w:hint="cs"/>
          <w:sz w:val="20"/>
          <w:szCs w:val="20"/>
          <w:rtl/>
        </w:rPr>
        <w:t>ذیل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را درون پوشه هاي مربوط</w:t>
      </w:r>
      <w:r w:rsidR="00BB1427">
        <w:rPr>
          <w:rFonts w:ascii="Arial" w:hAnsi="Arial" w:cs="B Titr" w:hint="cs"/>
          <w:sz w:val="20"/>
          <w:szCs w:val="20"/>
          <w:rtl/>
        </w:rPr>
        <w:t>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ذخيره نمايي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>1</w:t>
      </w:r>
      <w:r w:rsidRPr="004B660E">
        <w:rPr>
          <w:rFonts w:ascii="Arial" w:hAnsi="Arial" w:cs="B Zar" w:hint="cs"/>
          <w:sz w:val="20"/>
          <w:szCs w:val="20"/>
          <w:rtl/>
        </w:rPr>
        <w:t>-احكام كا</w:t>
      </w:r>
      <w:r w:rsidR="00FF5B90">
        <w:rPr>
          <w:rFonts w:ascii="Arial" w:hAnsi="Arial" w:cs="B Zar" w:hint="cs"/>
          <w:sz w:val="20"/>
          <w:szCs w:val="20"/>
          <w:rtl/>
        </w:rPr>
        <w:t>رگزيني مسئو</w:t>
      </w:r>
      <w:r w:rsidRPr="004B660E">
        <w:rPr>
          <w:rFonts w:ascii="Arial" w:hAnsi="Arial" w:cs="B Zar" w:hint="cs"/>
          <w:sz w:val="20"/>
          <w:szCs w:val="20"/>
          <w:rtl/>
        </w:rPr>
        <w:t>لين  موسسه  و كليه اعضاي ه</w:t>
      </w:r>
      <w:r w:rsidR="00FF5B90">
        <w:rPr>
          <w:rFonts w:ascii="Arial" w:hAnsi="Arial" w:cs="B Zar" w:hint="cs"/>
          <w:sz w:val="20"/>
          <w:szCs w:val="20"/>
          <w:rtl/>
        </w:rPr>
        <w:t>يأت علمي ثابت (اعم از تمام وقت و</w:t>
      </w:r>
      <w:r w:rsidRPr="004B660E">
        <w:rPr>
          <w:rFonts w:ascii="Arial" w:hAnsi="Arial" w:cs="B Zar" w:hint="cs"/>
          <w:sz w:val="20"/>
          <w:szCs w:val="20"/>
          <w:rtl/>
        </w:rPr>
        <w:t xml:space="preserve"> نيمه وقت در ترم جاري)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05600E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2-تصوير مد</w:t>
      </w:r>
      <w:r w:rsidR="00FF5B90">
        <w:rPr>
          <w:rFonts w:ascii="Arial" w:hAnsi="Arial" w:cs="B Zar" w:hint="cs"/>
          <w:sz w:val="20"/>
          <w:szCs w:val="20"/>
          <w:rtl/>
        </w:rPr>
        <w:t>ا</w:t>
      </w:r>
      <w:r w:rsidRPr="004B660E">
        <w:rPr>
          <w:rFonts w:ascii="Arial" w:hAnsi="Arial" w:cs="B Zar" w:hint="cs"/>
          <w:sz w:val="20"/>
          <w:szCs w:val="20"/>
          <w:rtl/>
        </w:rPr>
        <w:t>رك تحصيلي كليه كساني كه در نيمسال جاري به صورت  پاره وقت، مدعو و حق</w:t>
      </w:r>
      <w:r w:rsidR="0005600E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Pr="004B660E">
        <w:rPr>
          <w:rFonts w:ascii="Arial" w:hAnsi="Arial" w:cs="B Zar" w:hint="cs"/>
          <w:sz w:val="20"/>
          <w:szCs w:val="20"/>
          <w:rtl/>
        </w:rPr>
        <w:t>التدريس در موسسه مشغول بوده ا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3-نمونه قرارداد ه</w:t>
      </w:r>
      <w:r w:rsidR="004B660E" w:rsidRPr="004B660E">
        <w:rPr>
          <w:rFonts w:ascii="Arial" w:hAnsi="Arial" w:cs="B Zar" w:hint="cs"/>
          <w:sz w:val="20"/>
          <w:szCs w:val="20"/>
          <w:rtl/>
        </w:rPr>
        <w:t xml:space="preserve">مكاري اعضاي هيات علمي پاره وقت </w:t>
      </w:r>
      <w:r w:rsidRPr="004B660E">
        <w:rPr>
          <w:rFonts w:ascii="Arial" w:hAnsi="Arial" w:cs="B Zar" w:hint="cs"/>
          <w:sz w:val="20"/>
          <w:szCs w:val="20"/>
          <w:rtl/>
        </w:rPr>
        <w:t>و مدعو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4-مجوز تاييد تمامي اعضاي هيأت علمي كه در  دوره ها</w:t>
      </w:r>
      <w:r w:rsidR="00FF5B90">
        <w:rPr>
          <w:rFonts w:ascii="Arial" w:hAnsi="Arial" w:cs="B Zar" w:hint="cs"/>
          <w:sz w:val="20"/>
          <w:szCs w:val="20"/>
          <w:rtl/>
        </w:rPr>
        <w:t>ي تحصيلات تكميلي تدريس مي كن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5-برنامه هفتگي تدريس نيمسال جاري تمامي اعضاي هيأت علمي كه در دوه هاي تحصيلات تكميلي تدريس مي كنند. 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6- اطلاعيه ثبت نام ، جدول شهريه و برنامه نيمسال تحصيلي شامل زمان، مكان كلاس ها و نام مدرس اعم از دروس نظري و عملي</w:t>
      </w:r>
    </w:p>
    <w:p w:rsidR="00B93F20" w:rsidRPr="004B660E" w:rsidRDefault="00B93F20" w:rsidP="00FF5B9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7-هرگونه قرارداد و همكاري با ساير مؤسسات و مراكز در زمينه هاي </w:t>
      </w:r>
      <w:r w:rsidR="00FF5B90" w:rsidRPr="004B660E">
        <w:rPr>
          <w:rFonts w:ascii="Arial" w:hAnsi="Arial" w:cs="B Zar" w:hint="cs"/>
          <w:sz w:val="20"/>
          <w:szCs w:val="20"/>
          <w:rtl/>
        </w:rPr>
        <w:t>پژوهشي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="00FF5B90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="00FF5B90">
        <w:rPr>
          <w:rFonts w:ascii="Arial" w:hAnsi="Arial" w:cs="B Zar" w:hint="cs"/>
          <w:sz w:val="20"/>
          <w:szCs w:val="20"/>
          <w:rtl/>
        </w:rPr>
        <w:t xml:space="preserve">آموزشي ، ورزشي، </w:t>
      </w:r>
      <w:r w:rsidRPr="004B660E">
        <w:rPr>
          <w:rFonts w:ascii="Arial" w:hAnsi="Arial" w:cs="B Zar" w:hint="cs"/>
          <w:sz w:val="20"/>
          <w:szCs w:val="20"/>
          <w:rtl/>
        </w:rPr>
        <w:t>فرهنگي و</w:t>
      </w:r>
      <w:r w:rsidR="00FF5B90">
        <w:rPr>
          <w:rFonts w:ascii="Arial" w:hAnsi="Arial" w:cs="B Zar" w:hint="cs"/>
          <w:sz w:val="20"/>
          <w:szCs w:val="20"/>
          <w:rtl/>
        </w:rPr>
        <w:t>...</w:t>
      </w:r>
      <w:r w:rsidRPr="004B660E">
        <w:rPr>
          <w:rFonts w:ascii="Arial" w:hAnsi="Arial" w:cs="B Zar" w:hint="cs"/>
          <w:sz w:val="20"/>
          <w:szCs w:val="20"/>
          <w:rtl/>
        </w:rPr>
        <w:t xml:space="preserve">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lastRenderedPageBreak/>
        <w:t>8-</w:t>
      </w:r>
      <w:r w:rsidR="004B660E" w:rsidRPr="007B3539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7B3539">
        <w:rPr>
          <w:rFonts w:ascii="Arial" w:hAnsi="Arial" w:cs="B Zar" w:hint="cs"/>
          <w:sz w:val="20"/>
          <w:szCs w:val="20"/>
          <w:rtl/>
        </w:rPr>
        <w:t xml:space="preserve">سند مالكيت يا اجاره نامه فضاي فيزيكي موسسه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9-تصوير صورت هاي مالي(حساب هزينه درآمد، ترازنامه و ...) كه به تأييد هيأت موسس يا هيأت امناء رسيده باشد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10- اب</w:t>
      </w:r>
      <w:r w:rsidR="00FF5B90">
        <w:rPr>
          <w:rFonts w:ascii="Arial" w:hAnsi="Arial" w:cs="B Zar" w:hint="cs"/>
          <w:sz w:val="20"/>
          <w:szCs w:val="20"/>
          <w:rtl/>
        </w:rPr>
        <w:t>لاغ هاي داخلي مديران و مسئو</w:t>
      </w:r>
      <w:r w:rsidR="007B3539" w:rsidRPr="007B3539">
        <w:rPr>
          <w:rFonts w:ascii="Arial" w:hAnsi="Arial" w:cs="B Zar" w:hint="cs"/>
          <w:sz w:val="20"/>
          <w:szCs w:val="20"/>
          <w:rtl/>
        </w:rPr>
        <w:t xml:space="preserve">لين </w:t>
      </w:r>
      <w:r w:rsidRPr="007B3539">
        <w:rPr>
          <w:rFonts w:ascii="Arial" w:hAnsi="Arial" w:cs="B Zar" w:hint="cs"/>
          <w:sz w:val="20"/>
          <w:szCs w:val="20"/>
          <w:rtl/>
        </w:rPr>
        <w:t xml:space="preserve">مؤسسه 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11</w:t>
      </w:r>
      <w:r w:rsidRPr="00BB1427">
        <w:rPr>
          <w:rFonts w:ascii="Arial" w:hAnsi="Arial" w:cs="B Zar" w:hint="cs"/>
          <w:sz w:val="20"/>
          <w:szCs w:val="20"/>
          <w:rtl/>
        </w:rPr>
        <w:t>-كليه مجوزهاي صادره از سوي وزارت علوم تحقيقات و فناوري  و يا ساير مراكز</w:t>
      </w:r>
      <w:r w:rsidR="00FF5B90">
        <w:rPr>
          <w:rFonts w:ascii="Arial" w:hAnsi="Arial" w:cs="B Zar" w:hint="cs"/>
          <w:sz w:val="20"/>
          <w:szCs w:val="20"/>
          <w:rtl/>
        </w:rPr>
        <w:t xml:space="preserve">  و موسسات مرتبط (مجوز رشته ها، </w:t>
      </w:r>
      <w:r w:rsidRPr="00BB1427">
        <w:rPr>
          <w:rFonts w:ascii="Arial" w:hAnsi="Arial" w:cs="B Zar" w:hint="cs"/>
          <w:sz w:val="20"/>
          <w:szCs w:val="20"/>
          <w:rtl/>
        </w:rPr>
        <w:t>برگزاري دوره هاو ...)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2-آخرين فهرس</w:t>
      </w:r>
      <w:r w:rsidR="00FF5B90">
        <w:rPr>
          <w:rFonts w:ascii="Arial" w:hAnsi="Arial" w:cs="B Zar" w:hint="cs"/>
          <w:sz w:val="20"/>
          <w:szCs w:val="20"/>
          <w:rtl/>
        </w:rPr>
        <w:t>ت  ارسالي بیمه شدگان به سازمان بی</w:t>
      </w:r>
      <w:r w:rsidRPr="00BB1427">
        <w:rPr>
          <w:rFonts w:ascii="Arial" w:hAnsi="Arial" w:cs="B Zar" w:hint="cs"/>
          <w:sz w:val="20"/>
          <w:szCs w:val="20"/>
          <w:rtl/>
        </w:rPr>
        <w:t xml:space="preserve">مه تأمين اجتماعي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3- فهرست حقوق و دستمزد اعضاي هيأت علمي (كليه مدرسين )، هيأت موسس،</w:t>
      </w:r>
      <w:r w:rsidR="00FF5B90">
        <w:rPr>
          <w:rFonts w:ascii="Arial" w:hAnsi="Arial" w:cs="B Zar" w:hint="cs"/>
          <w:sz w:val="20"/>
          <w:szCs w:val="20"/>
          <w:rtl/>
        </w:rPr>
        <w:t xml:space="preserve"> هيات امناء رئيس موسسه</w:t>
      </w:r>
      <w:r w:rsidR="00BB1427" w:rsidRPr="00BB1427">
        <w:rPr>
          <w:rFonts w:ascii="Arial" w:hAnsi="Arial" w:cs="B Zar" w:hint="cs"/>
          <w:sz w:val="20"/>
          <w:szCs w:val="20"/>
          <w:rtl/>
        </w:rPr>
        <w:t>،</w:t>
      </w:r>
      <w:r w:rsidR="00FF5B90">
        <w:rPr>
          <w:rFonts w:ascii="Arial" w:hAnsi="Arial" w:cs="B Zar" w:hint="cs"/>
          <w:sz w:val="20"/>
          <w:szCs w:val="20"/>
          <w:rtl/>
        </w:rPr>
        <w:t xml:space="preserve"> ‌مديران و كاركنان موسسه </w:t>
      </w:r>
      <w:r w:rsidRPr="00BB1427">
        <w:rPr>
          <w:rFonts w:ascii="Arial" w:hAnsi="Arial" w:cs="B Zar" w:hint="cs"/>
          <w:sz w:val="20"/>
          <w:szCs w:val="20"/>
          <w:rtl/>
        </w:rPr>
        <w:t>كه به تأييد بانك عامل رسيده باشد</w:t>
      </w:r>
    </w:p>
    <w:p w:rsidR="0005600E" w:rsidRPr="00BB1427" w:rsidRDefault="00B93F20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14-طرح جامع و سند راهبردي موسسه و گزارش اقدامات انجام شده در ارتباط با طرح مذكور </w:t>
      </w:r>
    </w:p>
    <w:p w:rsidR="00B93F20" w:rsidRPr="00BB1427" w:rsidRDefault="0005600E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5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- مدارك مربوط به موفقيت هاي موسسه از جنبه هاي </w:t>
      </w:r>
      <w:r w:rsidRPr="00BB1427">
        <w:rPr>
          <w:rFonts w:ascii="Arial" w:hAnsi="Arial" w:cs="B Zar" w:hint="cs"/>
          <w:sz w:val="20"/>
          <w:szCs w:val="20"/>
          <w:rtl/>
        </w:rPr>
        <w:t xml:space="preserve">پژوهشی، 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آموزشي، </w:t>
      </w:r>
      <w:r w:rsidRPr="00BB1427">
        <w:rPr>
          <w:rFonts w:ascii="Arial" w:hAnsi="Arial" w:cs="B Zar" w:hint="cs"/>
          <w:sz w:val="20"/>
          <w:szCs w:val="20"/>
          <w:rtl/>
        </w:rPr>
        <w:t>فرهنگی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 و ....</w:t>
      </w:r>
    </w:p>
    <w:p w:rsidR="00B93F20" w:rsidRPr="00BB1427" w:rsidRDefault="00B93F20" w:rsidP="00B93F20">
      <w:pPr>
        <w:ind w:left="624" w:firstLine="96"/>
        <w:rPr>
          <w:rFonts w:ascii="Arial" w:hAnsi="Arial" w:cs="B Zar"/>
          <w:sz w:val="20"/>
          <w:szCs w:val="20"/>
        </w:rPr>
      </w:pPr>
      <w:r w:rsidRPr="00BB1427">
        <w:rPr>
          <w:rFonts w:ascii="Arial" w:hAnsi="Arial" w:cs="B Zar" w:hint="cs"/>
          <w:sz w:val="20"/>
          <w:szCs w:val="20"/>
          <w:rtl/>
        </w:rPr>
        <w:t>16-اساسنامه مورد تائيد وزارت علوم كه در اداره ثبت شركت ها به ثبت رسيده است</w:t>
      </w:r>
    </w:p>
    <w:p w:rsidR="00B93F20" w:rsidRPr="00BB1427" w:rsidRDefault="00B93F20" w:rsidP="00B93F20">
      <w:pPr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                  17 -تصوير آخرين مكاتبه انجام گرفته با وزارت علوم در ارتباط با تائيد اساسنامه يا هيأت امناء</w:t>
      </w:r>
      <w:r w:rsidRPr="00BB1427">
        <w:rPr>
          <w:rFonts w:ascii="Arial" w:hAnsi="Arial" w:cs="B Zar"/>
          <w:sz w:val="20"/>
          <w:szCs w:val="20"/>
        </w:rPr>
        <w:t>)</w:t>
      </w:r>
      <w:r w:rsidRPr="00BB1427">
        <w:rPr>
          <w:rFonts w:ascii="Arial" w:hAnsi="Arial" w:cs="B Zar" w:hint="cs"/>
          <w:sz w:val="20"/>
          <w:szCs w:val="20"/>
          <w:rtl/>
        </w:rPr>
        <w:t xml:space="preserve">در صورت نداشتن اساسنامه مصوب يا  هيأت امناي تائيد شده </w:t>
      </w:r>
      <w:r w:rsidRPr="00BB1427">
        <w:rPr>
          <w:rFonts w:ascii="Arial" w:hAnsi="Arial" w:cs="B Zar"/>
          <w:sz w:val="20"/>
          <w:szCs w:val="20"/>
        </w:rPr>
        <w:t>(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8-</w:t>
      </w:r>
      <w:r w:rsidR="00FF5B90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آخرين صورتجلسه هيات موسس و هيات امناء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9- صورتجلسه و حكم رياست موسسه توسط هيأت امناء و در صورت عدم تشكيل هيأت امناء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Pr="00BB1427">
        <w:rPr>
          <w:rFonts w:ascii="Arial" w:hAnsi="Arial" w:cs="B Zar" w:hint="cs"/>
          <w:sz w:val="20"/>
          <w:szCs w:val="20"/>
          <w:rtl/>
        </w:rPr>
        <w:t xml:space="preserve"> تصوير صورتجلسه هيأت موسس مبني </w:t>
      </w:r>
      <w:r w:rsidR="00FF5B90">
        <w:rPr>
          <w:rFonts w:ascii="Arial" w:hAnsi="Arial" w:cs="B Zar" w:hint="cs"/>
          <w:sz w:val="20"/>
          <w:szCs w:val="20"/>
          <w:rtl/>
        </w:rPr>
        <w:t xml:space="preserve">ب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توافق بر واگذاري مسؤوليت به سرپرست فعلي موسسه </w:t>
      </w:r>
    </w:p>
    <w:p w:rsidR="00B93F20" w:rsidRDefault="00B93F20" w:rsidP="00AA459A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20- ضمائم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</w:t>
      </w:r>
      <w:r w:rsidR="00AA459A">
        <w:rPr>
          <w:rFonts w:ascii="Arial" w:hAnsi="Arial" w:cs="B Zar" w:hint="cs"/>
          <w:sz w:val="20"/>
          <w:szCs w:val="20"/>
          <w:rtl/>
        </w:rPr>
        <w:t>درخواستی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در ذیل جداول</w:t>
      </w:r>
      <w:r w:rsidR="00FF5B90">
        <w:rPr>
          <w:rFonts w:ascii="Arial" w:hAnsi="Arial" w:cs="B Zar" w:hint="cs"/>
          <w:sz w:val="20"/>
          <w:szCs w:val="20"/>
          <w:rtl/>
        </w:rPr>
        <w:t xml:space="preserve"> با ذکر عنوان و شماره جداول</w:t>
      </w:r>
    </w:p>
    <w:p w:rsidR="00113555" w:rsidRPr="00AA459A" w:rsidRDefault="00AA459A" w:rsidP="00AA459A">
      <w:pPr>
        <w:ind w:left="720"/>
        <w:rPr>
          <w:rFonts w:ascii="Arial" w:hAnsi="Arial" w:cs="B Zar"/>
          <w:sz w:val="20"/>
          <w:szCs w:val="20"/>
        </w:rPr>
      </w:pPr>
      <w:r>
        <w:rPr>
          <w:rFonts w:ascii="Arial" w:hAnsi="Arial" w:cs="B Zar" w:hint="cs"/>
          <w:sz w:val="20"/>
          <w:szCs w:val="20"/>
          <w:rtl/>
        </w:rPr>
        <w:t>21-  سایر ضمائم ارائه شده توسط واحد پژوهشی</w:t>
      </w:r>
    </w:p>
    <w:sectPr w:rsidR="00113555" w:rsidRPr="00AA459A" w:rsidSect="00B93F20">
      <w:headerReference w:type="default" r:id="rId11"/>
      <w:footerReference w:type="default" r:id="rId12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D8" w:rsidRDefault="00E564D8" w:rsidP="00B93F20">
      <w:pPr>
        <w:spacing w:after="0" w:line="240" w:lineRule="auto"/>
      </w:pPr>
      <w:r>
        <w:separator/>
      </w:r>
    </w:p>
  </w:endnote>
  <w:endnote w:type="continuationSeparator" w:id="0">
    <w:p w:rsidR="00E564D8" w:rsidRDefault="00E564D8" w:rsidP="00B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0" w:rsidRPr="009366DD" w:rsidRDefault="00FF5B90" w:rsidP="009366DD">
    <w:pPr>
      <w:pStyle w:val="Footer"/>
      <w:jc w:val="right"/>
      <w:rPr>
        <w:rFonts w:cs="2  Zar"/>
        <w:rtl/>
      </w:rPr>
    </w:pPr>
    <w:r w:rsidRPr="009366DD">
      <w:rPr>
        <w:rFonts w:cs="2  Zar" w:hint="cs"/>
        <w:rtl/>
      </w:rPr>
      <w:t>امضاء و مهر رییس موسسه:</w:t>
    </w:r>
  </w:p>
  <w:p w:rsidR="00FF5B90" w:rsidRPr="009366DD" w:rsidRDefault="00FF5B90" w:rsidP="009366DD">
    <w:pPr>
      <w:pStyle w:val="Footer"/>
      <w:jc w:val="center"/>
      <w:rPr>
        <w:rFonts w:cs="2  Zar"/>
        <w:rtl/>
      </w:rPr>
    </w:pPr>
    <w:r w:rsidRPr="009366DD">
      <w:rPr>
        <w:rFonts w:cs="2  Zar" w:hint="cs"/>
        <w:rtl/>
      </w:rPr>
      <w:t xml:space="preserve">                                                                                                                                                   </w:t>
    </w:r>
    <w:r>
      <w:rPr>
        <w:rFonts w:cs="2  Zar" w:hint="cs"/>
        <w:rtl/>
      </w:rPr>
      <w:t xml:space="preserve">                                                                             </w:t>
    </w:r>
    <w:r w:rsidRPr="009366DD">
      <w:rPr>
        <w:rFonts w:cs="2  Zar" w:hint="cs"/>
        <w:rtl/>
      </w:rPr>
      <w:t xml:space="preserve">      تاریخ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D8" w:rsidRDefault="00E564D8" w:rsidP="00B93F20">
      <w:pPr>
        <w:spacing w:after="0" w:line="240" w:lineRule="auto"/>
      </w:pPr>
      <w:r>
        <w:separator/>
      </w:r>
    </w:p>
  </w:footnote>
  <w:footnote w:type="continuationSeparator" w:id="0">
    <w:p w:rsidR="00E564D8" w:rsidRDefault="00E564D8" w:rsidP="00B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0" w:rsidRPr="0096739A" w:rsidRDefault="00FF5B90" w:rsidP="00CD16F2">
    <w:pPr>
      <w:pStyle w:val="Header"/>
      <w:jc w:val="right"/>
      <w:rPr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 xml:space="preserve">   کاربرگ</w:t>
    </w:r>
    <w:r w:rsidRPr="0096739A">
      <w:rPr>
        <w:rFonts w:cs="B Titr" w:hint="cs"/>
        <w:b/>
        <w:bCs/>
        <w:sz w:val="20"/>
        <w:szCs w:val="20"/>
        <w:rtl/>
      </w:rPr>
      <w:t xml:space="preserve"> ال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80"/>
    <w:multiLevelType w:val="hybridMultilevel"/>
    <w:tmpl w:val="880CD9BA"/>
    <w:lvl w:ilvl="0" w:tplc="65B8BABA">
      <w:start w:val="1"/>
      <w:numFmt w:val="decimal"/>
      <w:lvlText w:val="%1-"/>
      <w:lvlJc w:val="left"/>
      <w:pPr>
        <w:ind w:left="58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E4B24">
      <w:start w:val="1"/>
      <w:numFmt w:val="lowerLetter"/>
      <w:lvlText w:val="%2"/>
      <w:lvlJc w:val="left"/>
      <w:pPr>
        <w:ind w:left="10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41C">
      <w:start w:val="1"/>
      <w:numFmt w:val="lowerRoman"/>
      <w:lvlText w:val="%3"/>
      <w:lvlJc w:val="left"/>
      <w:pPr>
        <w:ind w:left="18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61AB8">
      <w:start w:val="1"/>
      <w:numFmt w:val="decimal"/>
      <w:lvlText w:val="%4"/>
      <w:lvlJc w:val="left"/>
      <w:pPr>
        <w:ind w:left="25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0911E">
      <w:start w:val="1"/>
      <w:numFmt w:val="lowerLetter"/>
      <w:lvlText w:val="%5"/>
      <w:lvlJc w:val="left"/>
      <w:pPr>
        <w:ind w:left="324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3A9A">
      <w:start w:val="1"/>
      <w:numFmt w:val="lowerRoman"/>
      <w:lvlText w:val="%6"/>
      <w:lvlJc w:val="left"/>
      <w:pPr>
        <w:ind w:left="39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06268">
      <w:start w:val="1"/>
      <w:numFmt w:val="decimal"/>
      <w:lvlText w:val="%7"/>
      <w:lvlJc w:val="left"/>
      <w:pPr>
        <w:ind w:left="46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A60FA">
      <w:start w:val="1"/>
      <w:numFmt w:val="lowerLetter"/>
      <w:lvlText w:val="%8"/>
      <w:lvlJc w:val="left"/>
      <w:pPr>
        <w:ind w:left="54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3F1C">
      <w:start w:val="1"/>
      <w:numFmt w:val="lowerRoman"/>
      <w:lvlText w:val="%9"/>
      <w:lvlJc w:val="left"/>
      <w:pPr>
        <w:ind w:left="61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D0A4F"/>
    <w:multiLevelType w:val="hybridMultilevel"/>
    <w:tmpl w:val="29A4BCD6"/>
    <w:lvl w:ilvl="0" w:tplc="420054A8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4A665A1"/>
    <w:multiLevelType w:val="hybridMultilevel"/>
    <w:tmpl w:val="CBCCC7C8"/>
    <w:lvl w:ilvl="0" w:tplc="45F64D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0748"/>
    <w:multiLevelType w:val="hybridMultilevel"/>
    <w:tmpl w:val="A0020D2A"/>
    <w:lvl w:ilvl="0" w:tplc="D354E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F18"/>
    <w:multiLevelType w:val="hybridMultilevel"/>
    <w:tmpl w:val="D946D186"/>
    <w:lvl w:ilvl="0" w:tplc="D7D6D4CA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366202"/>
    <w:multiLevelType w:val="hybridMultilevel"/>
    <w:tmpl w:val="2C40F09E"/>
    <w:lvl w:ilvl="0" w:tplc="26F00842">
      <w:start w:val="18"/>
      <w:numFmt w:val="bullet"/>
      <w:lvlText w:val="-"/>
      <w:lvlJc w:val="left"/>
      <w:pPr>
        <w:ind w:left="347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6">
    <w:nsid w:val="394B3E25"/>
    <w:multiLevelType w:val="hybridMultilevel"/>
    <w:tmpl w:val="0CAA1A20"/>
    <w:lvl w:ilvl="0" w:tplc="683673EE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21A27"/>
    <w:multiLevelType w:val="hybridMultilevel"/>
    <w:tmpl w:val="E6305EC6"/>
    <w:lvl w:ilvl="0" w:tplc="2F2CF08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F0A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2431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5AF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DCF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E3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74F4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285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FE53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C0F5A"/>
    <w:multiLevelType w:val="hybridMultilevel"/>
    <w:tmpl w:val="9148E620"/>
    <w:lvl w:ilvl="0" w:tplc="923A364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6E25"/>
    <w:multiLevelType w:val="hybridMultilevel"/>
    <w:tmpl w:val="27900380"/>
    <w:lvl w:ilvl="0" w:tplc="1CE4B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4999"/>
    <w:multiLevelType w:val="hybridMultilevel"/>
    <w:tmpl w:val="288CEA38"/>
    <w:lvl w:ilvl="0" w:tplc="C02AA17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7DA4"/>
    <w:multiLevelType w:val="hybridMultilevel"/>
    <w:tmpl w:val="2E1C4306"/>
    <w:lvl w:ilvl="0" w:tplc="F9FAB5E8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AD4"/>
    <w:multiLevelType w:val="hybridMultilevel"/>
    <w:tmpl w:val="807ED0B0"/>
    <w:lvl w:ilvl="0" w:tplc="675EEE9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049DF"/>
    <w:multiLevelType w:val="hybridMultilevel"/>
    <w:tmpl w:val="DD824B28"/>
    <w:lvl w:ilvl="0" w:tplc="AE28E5C2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604B4D"/>
    <w:multiLevelType w:val="hybridMultilevel"/>
    <w:tmpl w:val="4ECA2608"/>
    <w:lvl w:ilvl="0" w:tplc="1E46C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30FE8"/>
    <w:multiLevelType w:val="hybridMultilevel"/>
    <w:tmpl w:val="668EC5E0"/>
    <w:lvl w:ilvl="0" w:tplc="39CA580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539B"/>
    <w:multiLevelType w:val="hybridMultilevel"/>
    <w:tmpl w:val="617E751A"/>
    <w:lvl w:ilvl="0" w:tplc="EE386A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C6C3B46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40346E2E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5EC2C13C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9D788640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AFC0EB8C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F1EC7532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92184A2A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8C88D8E2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20"/>
    <w:rsid w:val="00003EAD"/>
    <w:rsid w:val="000050CA"/>
    <w:rsid w:val="0001298E"/>
    <w:rsid w:val="000148A2"/>
    <w:rsid w:val="00023F9E"/>
    <w:rsid w:val="00027DF4"/>
    <w:rsid w:val="00044E69"/>
    <w:rsid w:val="000524A7"/>
    <w:rsid w:val="0005600E"/>
    <w:rsid w:val="000579B5"/>
    <w:rsid w:val="000742C3"/>
    <w:rsid w:val="00081CD8"/>
    <w:rsid w:val="000842DD"/>
    <w:rsid w:val="00086A2D"/>
    <w:rsid w:val="00096B22"/>
    <w:rsid w:val="000A5AF9"/>
    <w:rsid w:val="000D5E9E"/>
    <w:rsid w:val="000E02E5"/>
    <w:rsid w:val="000E062E"/>
    <w:rsid w:val="000E1C4F"/>
    <w:rsid w:val="00113555"/>
    <w:rsid w:val="001140DE"/>
    <w:rsid w:val="00120C68"/>
    <w:rsid w:val="00131477"/>
    <w:rsid w:val="00137FB6"/>
    <w:rsid w:val="00156A38"/>
    <w:rsid w:val="001657E3"/>
    <w:rsid w:val="00167889"/>
    <w:rsid w:val="00174387"/>
    <w:rsid w:val="00180DA9"/>
    <w:rsid w:val="0019384A"/>
    <w:rsid w:val="00194BCA"/>
    <w:rsid w:val="00196D25"/>
    <w:rsid w:val="001B691A"/>
    <w:rsid w:val="001C026F"/>
    <w:rsid w:val="001C36E1"/>
    <w:rsid w:val="001C3DE0"/>
    <w:rsid w:val="001D3D0F"/>
    <w:rsid w:val="001E6E17"/>
    <w:rsid w:val="00205D40"/>
    <w:rsid w:val="002132B8"/>
    <w:rsid w:val="002135D5"/>
    <w:rsid w:val="0021672A"/>
    <w:rsid w:val="0024369A"/>
    <w:rsid w:val="00245B11"/>
    <w:rsid w:val="002972AE"/>
    <w:rsid w:val="002B106D"/>
    <w:rsid w:val="002C6E7E"/>
    <w:rsid w:val="002C7DF4"/>
    <w:rsid w:val="002D7AF7"/>
    <w:rsid w:val="002E7D6F"/>
    <w:rsid w:val="002F096B"/>
    <w:rsid w:val="002F09BD"/>
    <w:rsid w:val="003024BE"/>
    <w:rsid w:val="00306065"/>
    <w:rsid w:val="003142CB"/>
    <w:rsid w:val="003322B1"/>
    <w:rsid w:val="00333063"/>
    <w:rsid w:val="00352D11"/>
    <w:rsid w:val="00353391"/>
    <w:rsid w:val="003547E6"/>
    <w:rsid w:val="00360321"/>
    <w:rsid w:val="00361FA1"/>
    <w:rsid w:val="003C0D09"/>
    <w:rsid w:val="003C224A"/>
    <w:rsid w:val="003C70C8"/>
    <w:rsid w:val="003D5ACE"/>
    <w:rsid w:val="004001FF"/>
    <w:rsid w:val="00413C84"/>
    <w:rsid w:val="00427DE3"/>
    <w:rsid w:val="00440CA9"/>
    <w:rsid w:val="0046519D"/>
    <w:rsid w:val="00487173"/>
    <w:rsid w:val="004A746C"/>
    <w:rsid w:val="004A7C65"/>
    <w:rsid w:val="004B660E"/>
    <w:rsid w:val="004C2149"/>
    <w:rsid w:val="004E26E6"/>
    <w:rsid w:val="004F2661"/>
    <w:rsid w:val="004F6976"/>
    <w:rsid w:val="005035C3"/>
    <w:rsid w:val="00506456"/>
    <w:rsid w:val="00523CE4"/>
    <w:rsid w:val="00553372"/>
    <w:rsid w:val="00562D9A"/>
    <w:rsid w:val="00587F30"/>
    <w:rsid w:val="005C2FD2"/>
    <w:rsid w:val="0060152C"/>
    <w:rsid w:val="00613500"/>
    <w:rsid w:val="006305B9"/>
    <w:rsid w:val="00632F6B"/>
    <w:rsid w:val="006870E2"/>
    <w:rsid w:val="0069503C"/>
    <w:rsid w:val="006B62DF"/>
    <w:rsid w:val="006E7F29"/>
    <w:rsid w:val="00705E41"/>
    <w:rsid w:val="0070650B"/>
    <w:rsid w:val="00717B02"/>
    <w:rsid w:val="00751A7C"/>
    <w:rsid w:val="007B3539"/>
    <w:rsid w:val="007B3F0C"/>
    <w:rsid w:val="007C0A9E"/>
    <w:rsid w:val="007E281A"/>
    <w:rsid w:val="007F31CC"/>
    <w:rsid w:val="00812D7C"/>
    <w:rsid w:val="008168CE"/>
    <w:rsid w:val="00827CAD"/>
    <w:rsid w:val="008311A9"/>
    <w:rsid w:val="00842C46"/>
    <w:rsid w:val="00846BCF"/>
    <w:rsid w:val="008730E4"/>
    <w:rsid w:val="00880CEE"/>
    <w:rsid w:val="00885C7A"/>
    <w:rsid w:val="008908F8"/>
    <w:rsid w:val="008B4137"/>
    <w:rsid w:val="008C1E90"/>
    <w:rsid w:val="008C5228"/>
    <w:rsid w:val="008C7FA1"/>
    <w:rsid w:val="008E0F47"/>
    <w:rsid w:val="008E7238"/>
    <w:rsid w:val="009030F8"/>
    <w:rsid w:val="00910962"/>
    <w:rsid w:val="00910D36"/>
    <w:rsid w:val="0093633F"/>
    <w:rsid w:val="009366DD"/>
    <w:rsid w:val="00940E8B"/>
    <w:rsid w:val="00946A86"/>
    <w:rsid w:val="0096739A"/>
    <w:rsid w:val="0097124E"/>
    <w:rsid w:val="00994D01"/>
    <w:rsid w:val="009A0E4B"/>
    <w:rsid w:val="009A1EB3"/>
    <w:rsid w:val="009A6E90"/>
    <w:rsid w:val="009B4A93"/>
    <w:rsid w:val="009B6293"/>
    <w:rsid w:val="009B70DD"/>
    <w:rsid w:val="009C0091"/>
    <w:rsid w:val="009C19FB"/>
    <w:rsid w:val="009F5499"/>
    <w:rsid w:val="00A039AB"/>
    <w:rsid w:val="00A073B7"/>
    <w:rsid w:val="00A12896"/>
    <w:rsid w:val="00A20D85"/>
    <w:rsid w:val="00A26795"/>
    <w:rsid w:val="00A42219"/>
    <w:rsid w:val="00A44414"/>
    <w:rsid w:val="00A65F95"/>
    <w:rsid w:val="00A86233"/>
    <w:rsid w:val="00A90908"/>
    <w:rsid w:val="00AA459A"/>
    <w:rsid w:val="00AC493D"/>
    <w:rsid w:val="00AD7782"/>
    <w:rsid w:val="00AE3DE1"/>
    <w:rsid w:val="00B30A7D"/>
    <w:rsid w:val="00B511A7"/>
    <w:rsid w:val="00B625F2"/>
    <w:rsid w:val="00B75C27"/>
    <w:rsid w:val="00B75D98"/>
    <w:rsid w:val="00B814F0"/>
    <w:rsid w:val="00B93F20"/>
    <w:rsid w:val="00B9494E"/>
    <w:rsid w:val="00BA6E04"/>
    <w:rsid w:val="00BB1427"/>
    <w:rsid w:val="00BC11D0"/>
    <w:rsid w:val="00BC771F"/>
    <w:rsid w:val="00BE3470"/>
    <w:rsid w:val="00BE356B"/>
    <w:rsid w:val="00BE544B"/>
    <w:rsid w:val="00BF4DA0"/>
    <w:rsid w:val="00BF69BD"/>
    <w:rsid w:val="00C00457"/>
    <w:rsid w:val="00C20676"/>
    <w:rsid w:val="00C224B4"/>
    <w:rsid w:val="00C22F8A"/>
    <w:rsid w:val="00C51AB3"/>
    <w:rsid w:val="00C52A01"/>
    <w:rsid w:val="00C561A2"/>
    <w:rsid w:val="00C60255"/>
    <w:rsid w:val="00C61213"/>
    <w:rsid w:val="00C7566F"/>
    <w:rsid w:val="00CB1A7B"/>
    <w:rsid w:val="00CC2328"/>
    <w:rsid w:val="00CC5DB7"/>
    <w:rsid w:val="00CD16F2"/>
    <w:rsid w:val="00CD7804"/>
    <w:rsid w:val="00CF213A"/>
    <w:rsid w:val="00D12EE8"/>
    <w:rsid w:val="00D378D4"/>
    <w:rsid w:val="00D41E01"/>
    <w:rsid w:val="00D66E84"/>
    <w:rsid w:val="00D76A7A"/>
    <w:rsid w:val="00D83DE8"/>
    <w:rsid w:val="00D9481D"/>
    <w:rsid w:val="00D950F8"/>
    <w:rsid w:val="00DA6B68"/>
    <w:rsid w:val="00DB2FC5"/>
    <w:rsid w:val="00DD4F47"/>
    <w:rsid w:val="00DD58E2"/>
    <w:rsid w:val="00DD67B7"/>
    <w:rsid w:val="00E14A74"/>
    <w:rsid w:val="00E2286D"/>
    <w:rsid w:val="00E24666"/>
    <w:rsid w:val="00E33AC2"/>
    <w:rsid w:val="00E564D8"/>
    <w:rsid w:val="00E704E4"/>
    <w:rsid w:val="00EA4457"/>
    <w:rsid w:val="00EA70B4"/>
    <w:rsid w:val="00EC4969"/>
    <w:rsid w:val="00EE4A07"/>
    <w:rsid w:val="00F30007"/>
    <w:rsid w:val="00F33B69"/>
    <w:rsid w:val="00F45D31"/>
    <w:rsid w:val="00F4733C"/>
    <w:rsid w:val="00F5009C"/>
    <w:rsid w:val="00F97CDB"/>
    <w:rsid w:val="00FA0DA2"/>
    <w:rsid w:val="00FA26A4"/>
    <w:rsid w:val="00FC73D9"/>
    <w:rsid w:val="00FE7D3D"/>
    <w:rsid w:val="00FF5B90"/>
    <w:rsid w:val="00FF64AA"/>
    <w:rsid w:val="00FF681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88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6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7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4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8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62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6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8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5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0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9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6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3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42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0BF0-AB1E-457A-AE49-6E4926B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bahaei</dc:creator>
  <cp:lastModifiedBy>user</cp:lastModifiedBy>
  <cp:revision>2</cp:revision>
  <cp:lastPrinted>2016-12-05T09:22:00Z</cp:lastPrinted>
  <dcterms:created xsi:type="dcterms:W3CDTF">2021-12-15T10:43:00Z</dcterms:created>
  <dcterms:modified xsi:type="dcterms:W3CDTF">2021-12-15T10:43:00Z</dcterms:modified>
</cp:coreProperties>
</file>